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3985B" w14:textId="1DBE09E8" w:rsidR="00E17862" w:rsidRPr="00DE604F" w:rsidRDefault="00997A89" w:rsidP="00997A89">
      <w:pPr>
        <w:jc w:val="center"/>
        <w:rPr>
          <w:rFonts w:ascii="Calibri" w:hAnsi="Calibri"/>
          <w:b/>
          <w:sz w:val="32"/>
          <w:szCs w:val="32"/>
        </w:rPr>
      </w:pPr>
      <w:r w:rsidRPr="00DE604F">
        <w:rPr>
          <w:rFonts w:ascii="Calibri" w:hAnsi="Calibri"/>
          <w:b/>
          <w:sz w:val="32"/>
          <w:szCs w:val="32"/>
        </w:rPr>
        <w:t xml:space="preserve">Risk Assessment and Management </w:t>
      </w:r>
      <w:r w:rsidR="00FE3B23">
        <w:rPr>
          <w:rFonts w:ascii="Calibri" w:hAnsi="Calibri"/>
          <w:b/>
          <w:sz w:val="32"/>
          <w:szCs w:val="32"/>
        </w:rPr>
        <w:t>202</w:t>
      </w:r>
      <w:r w:rsidR="00086D27">
        <w:rPr>
          <w:rFonts w:ascii="Calibri" w:hAnsi="Calibri"/>
          <w:b/>
          <w:sz w:val="32"/>
          <w:szCs w:val="32"/>
        </w:rPr>
        <w:t>4</w:t>
      </w:r>
    </w:p>
    <w:p w14:paraId="23F88685" w14:textId="77777777" w:rsidR="00997A89" w:rsidRPr="00DE604F" w:rsidRDefault="00997A89" w:rsidP="00953A8D">
      <w:pPr>
        <w:spacing w:after="40"/>
        <w:jc w:val="both"/>
        <w:rPr>
          <w:rFonts w:ascii="Calibri" w:hAnsi="Calibr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789"/>
        <w:gridCol w:w="732"/>
        <w:gridCol w:w="9049"/>
      </w:tblGrid>
      <w:tr w:rsidR="00DE604F" w:rsidRPr="00DE604F" w14:paraId="1A84A5DA" w14:textId="77777777" w:rsidTr="00170D13">
        <w:tc>
          <w:tcPr>
            <w:tcW w:w="1572" w:type="dxa"/>
            <w:shd w:val="clear" w:color="auto" w:fill="BFBFBF"/>
          </w:tcPr>
          <w:p w14:paraId="104D5D48" w14:textId="77777777" w:rsidR="00E17862" w:rsidRPr="00DE604F" w:rsidRDefault="00E17862" w:rsidP="00891668">
            <w:pPr>
              <w:spacing w:after="40"/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Area</w:t>
            </w:r>
          </w:p>
        </w:tc>
        <w:tc>
          <w:tcPr>
            <w:tcW w:w="2789" w:type="dxa"/>
            <w:shd w:val="clear" w:color="auto" w:fill="BFBFBF"/>
          </w:tcPr>
          <w:p w14:paraId="03005925" w14:textId="77777777" w:rsidR="00E17862" w:rsidRPr="00DE604F" w:rsidRDefault="00E17862" w:rsidP="00891668">
            <w:pPr>
              <w:spacing w:after="40"/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Risk</w:t>
            </w:r>
          </w:p>
        </w:tc>
        <w:tc>
          <w:tcPr>
            <w:tcW w:w="732" w:type="dxa"/>
            <w:shd w:val="clear" w:color="auto" w:fill="BFBFBF"/>
          </w:tcPr>
          <w:p w14:paraId="3F688695" w14:textId="77777777" w:rsidR="00E17862" w:rsidRPr="00DE604F" w:rsidRDefault="00E17862" w:rsidP="00891668">
            <w:pPr>
              <w:spacing w:after="40"/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Level</w:t>
            </w:r>
          </w:p>
        </w:tc>
        <w:tc>
          <w:tcPr>
            <w:tcW w:w="9049" w:type="dxa"/>
            <w:shd w:val="clear" w:color="auto" w:fill="BFBFBF"/>
          </w:tcPr>
          <w:p w14:paraId="27FFC711" w14:textId="77777777" w:rsidR="00E17862" w:rsidRPr="00DE604F" w:rsidRDefault="00E17862" w:rsidP="00891668">
            <w:pPr>
              <w:spacing w:after="40"/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Control (and agreed improvements)</w:t>
            </w:r>
          </w:p>
        </w:tc>
      </w:tr>
      <w:tr w:rsidR="00DE604F" w:rsidRPr="00DE604F" w14:paraId="169BBAA0" w14:textId="77777777" w:rsidTr="00170D13">
        <w:tc>
          <w:tcPr>
            <w:tcW w:w="1572" w:type="dxa"/>
            <w:shd w:val="clear" w:color="auto" w:fill="auto"/>
          </w:tcPr>
          <w:p w14:paraId="6DDB6B64" w14:textId="77777777" w:rsidR="00E17862" w:rsidRPr="00DE604F" w:rsidRDefault="00E17862" w:rsidP="00891668">
            <w:pPr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Assets</w:t>
            </w:r>
          </w:p>
        </w:tc>
        <w:tc>
          <w:tcPr>
            <w:tcW w:w="2789" w:type="dxa"/>
            <w:shd w:val="clear" w:color="auto" w:fill="auto"/>
          </w:tcPr>
          <w:p w14:paraId="15B3DB4F" w14:textId="77777777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Protection of physical assets</w:t>
            </w:r>
          </w:p>
        </w:tc>
        <w:tc>
          <w:tcPr>
            <w:tcW w:w="732" w:type="dxa"/>
            <w:shd w:val="clear" w:color="auto" w:fill="auto"/>
          </w:tcPr>
          <w:p w14:paraId="2FF12278" w14:textId="77777777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50C414FB" w14:textId="18032CD0" w:rsidR="00E17862" w:rsidRPr="00DE604F" w:rsidRDefault="00FE3B23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E17862" w:rsidRPr="00DE604F">
              <w:rPr>
                <w:rFonts w:ascii="Calibri" w:hAnsi="Calibri"/>
              </w:rPr>
              <w:t>treet furniture, village sign, and playground equipment insured.</w:t>
            </w:r>
          </w:p>
          <w:p w14:paraId="5AD24454" w14:textId="77777777" w:rsidR="00E17862" w:rsidRDefault="00E1786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Value increased annually by RPI.</w:t>
            </w:r>
          </w:p>
          <w:p w14:paraId="4F186D2B" w14:textId="2523276A" w:rsidR="001D48D0" w:rsidRDefault="006177D8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rterly</w:t>
            </w:r>
            <w:r w:rsidR="001D48D0">
              <w:rPr>
                <w:rFonts w:ascii="Calibri" w:hAnsi="Calibri"/>
              </w:rPr>
              <w:t xml:space="preserve"> Risk assessments completed March,</w:t>
            </w:r>
            <w:r>
              <w:rPr>
                <w:rFonts w:ascii="Calibri" w:hAnsi="Calibri"/>
              </w:rPr>
              <w:t xml:space="preserve"> June, September, December</w:t>
            </w:r>
            <w:r w:rsidR="00086D27">
              <w:rPr>
                <w:rFonts w:ascii="Calibri" w:hAnsi="Calibri"/>
              </w:rPr>
              <w:t xml:space="preserve"> by council</w:t>
            </w:r>
            <w:r w:rsidR="00AB2269">
              <w:rPr>
                <w:rFonts w:ascii="Calibri" w:hAnsi="Calibri"/>
              </w:rPr>
              <w:t xml:space="preserve"> members or clerk.</w:t>
            </w:r>
          </w:p>
          <w:p w14:paraId="03A43272" w14:textId="202ADE65" w:rsidR="002D3BE2" w:rsidRDefault="002D3BE2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thly </w:t>
            </w:r>
            <w:r w:rsidR="009C13F2">
              <w:rPr>
                <w:rFonts w:ascii="Calibri" w:hAnsi="Calibri"/>
              </w:rPr>
              <w:t>checklist completed on children’s playpark by councillors.</w:t>
            </w:r>
          </w:p>
          <w:p w14:paraId="0D65D4A7" w14:textId="1DAD4D49" w:rsidR="00D03B4E" w:rsidRPr="00DE604F" w:rsidRDefault="00D03B4E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PA inspection of children’s play park annually.</w:t>
            </w:r>
          </w:p>
        </w:tc>
      </w:tr>
      <w:tr w:rsidR="00DE604F" w:rsidRPr="00DE604F" w14:paraId="1E890302" w14:textId="77777777" w:rsidTr="00170D13">
        <w:tc>
          <w:tcPr>
            <w:tcW w:w="1572" w:type="dxa"/>
            <w:shd w:val="clear" w:color="auto" w:fill="auto"/>
          </w:tcPr>
          <w:p w14:paraId="6F534930" w14:textId="77777777" w:rsidR="00E17862" w:rsidRPr="00DE604F" w:rsidRDefault="00E17862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692BB810" w14:textId="06A11750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Security of equipment, etc.</w:t>
            </w:r>
          </w:p>
        </w:tc>
        <w:tc>
          <w:tcPr>
            <w:tcW w:w="732" w:type="dxa"/>
            <w:shd w:val="clear" w:color="auto" w:fill="auto"/>
          </w:tcPr>
          <w:p w14:paraId="4D4120F1" w14:textId="77777777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5699A34D" w14:textId="77777777" w:rsidR="00E17862" w:rsidRPr="00DE604F" w:rsidRDefault="00E1786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Ensure adequate systems in place.</w:t>
            </w:r>
          </w:p>
          <w:p w14:paraId="5F1AB470" w14:textId="77777777" w:rsidR="00E17862" w:rsidRPr="00DE604F" w:rsidRDefault="00E1786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ontents and property insured.</w:t>
            </w:r>
          </w:p>
        </w:tc>
      </w:tr>
      <w:tr w:rsidR="00DE604F" w:rsidRPr="00DE604F" w14:paraId="3ED0A018" w14:textId="77777777" w:rsidTr="00170D13">
        <w:tc>
          <w:tcPr>
            <w:tcW w:w="1572" w:type="dxa"/>
            <w:shd w:val="clear" w:color="auto" w:fill="auto"/>
          </w:tcPr>
          <w:p w14:paraId="094520CC" w14:textId="77777777" w:rsidR="00E17862" w:rsidRPr="00DE604F" w:rsidRDefault="00E17862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3C07E702" w14:textId="77777777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aintenance of assets</w:t>
            </w:r>
          </w:p>
        </w:tc>
        <w:tc>
          <w:tcPr>
            <w:tcW w:w="732" w:type="dxa"/>
            <w:shd w:val="clear" w:color="auto" w:fill="auto"/>
          </w:tcPr>
          <w:p w14:paraId="16361AB6" w14:textId="77777777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34AB6992" w14:textId="4DC3C22F" w:rsidR="00E17862" w:rsidRPr="00DE604F" w:rsidRDefault="00E1786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Assets currently maintained on an ad hoc, as needed basis.  </w:t>
            </w:r>
          </w:p>
          <w:p w14:paraId="3D04299D" w14:textId="49936607" w:rsidR="00E17862" w:rsidRDefault="00E1786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Inspections of playground </w:t>
            </w:r>
            <w:r w:rsidR="005A0157">
              <w:rPr>
                <w:rFonts w:ascii="Calibri" w:hAnsi="Calibri"/>
              </w:rPr>
              <w:t>annual</w:t>
            </w:r>
            <w:r w:rsidR="00B649B4">
              <w:rPr>
                <w:rFonts w:ascii="Calibri" w:hAnsi="Calibri"/>
              </w:rPr>
              <w:t>ly</w:t>
            </w:r>
            <w:r w:rsidR="002741A1" w:rsidRPr="005F5600">
              <w:rPr>
                <w:rFonts w:ascii="Calibri" w:hAnsi="Calibri"/>
              </w:rPr>
              <w:t xml:space="preserve"> inspecti</w:t>
            </w:r>
            <w:r w:rsidR="00170D13" w:rsidRPr="005F5600">
              <w:rPr>
                <w:rFonts w:ascii="Calibri" w:hAnsi="Calibri"/>
              </w:rPr>
              <w:t xml:space="preserve">on made by </w:t>
            </w:r>
            <w:r w:rsidR="005A0157">
              <w:rPr>
                <w:rFonts w:ascii="Calibri" w:hAnsi="Calibri"/>
              </w:rPr>
              <w:t>ROSPA</w:t>
            </w:r>
            <w:r w:rsidR="00B649B4">
              <w:rPr>
                <w:rFonts w:ascii="Calibri" w:hAnsi="Calibri"/>
              </w:rPr>
              <w:t xml:space="preserve"> any maintenance then carried out by specialists.</w:t>
            </w:r>
          </w:p>
          <w:p w14:paraId="5BD6142B" w14:textId="6F266A03" w:rsidR="007E244B" w:rsidRPr="00DE604F" w:rsidRDefault="00195C03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rterly</w:t>
            </w:r>
            <w:r w:rsidR="007E244B">
              <w:rPr>
                <w:rFonts w:ascii="Calibri" w:hAnsi="Calibri"/>
              </w:rPr>
              <w:t xml:space="preserve"> ris</w:t>
            </w:r>
            <w:r>
              <w:rPr>
                <w:rFonts w:ascii="Calibri" w:hAnsi="Calibri"/>
              </w:rPr>
              <w:t>k</w:t>
            </w:r>
            <w:r w:rsidR="007E244B">
              <w:rPr>
                <w:rFonts w:ascii="Calibri" w:hAnsi="Calibri"/>
              </w:rPr>
              <w:t xml:space="preserve"> assessments carried out on all village assets </w:t>
            </w:r>
            <w:r>
              <w:rPr>
                <w:rFonts w:ascii="Calibri" w:hAnsi="Calibri"/>
              </w:rPr>
              <w:t>quarterly</w:t>
            </w:r>
            <w:r w:rsidR="00B649B4">
              <w:rPr>
                <w:rFonts w:ascii="Calibri" w:hAnsi="Calibri"/>
              </w:rPr>
              <w:t xml:space="preserve"> any maintenance then carried out.</w:t>
            </w:r>
          </w:p>
        </w:tc>
      </w:tr>
      <w:tr w:rsidR="00DE604F" w:rsidRPr="00DE604F" w14:paraId="32D8B4A0" w14:textId="77777777" w:rsidTr="00170D13">
        <w:tc>
          <w:tcPr>
            <w:tcW w:w="1572" w:type="dxa"/>
            <w:shd w:val="clear" w:color="auto" w:fill="auto"/>
          </w:tcPr>
          <w:p w14:paraId="649A96D4" w14:textId="77777777" w:rsidR="00E17862" w:rsidRPr="00DE604F" w:rsidRDefault="00E17862" w:rsidP="00891668">
            <w:pPr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Finance</w:t>
            </w:r>
          </w:p>
        </w:tc>
        <w:tc>
          <w:tcPr>
            <w:tcW w:w="2789" w:type="dxa"/>
            <w:shd w:val="clear" w:color="auto" w:fill="auto"/>
          </w:tcPr>
          <w:p w14:paraId="19992241" w14:textId="77777777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Banking</w:t>
            </w:r>
          </w:p>
        </w:tc>
        <w:tc>
          <w:tcPr>
            <w:tcW w:w="732" w:type="dxa"/>
            <w:shd w:val="clear" w:color="auto" w:fill="auto"/>
          </w:tcPr>
          <w:p w14:paraId="22C3C5EC" w14:textId="77777777" w:rsidR="00E17862" w:rsidRPr="00DE604F" w:rsidRDefault="00E1786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4B8CABF3" w14:textId="77777777" w:rsidR="00E17862" w:rsidRPr="00DE604F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Parish Council accounts handled by RFO. </w:t>
            </w:r>
          </w:p>
          <w:p w14:paraId="6EAD7279" w14:textId="3D11182D" w:rsidR="00421AA2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urrent account held with Unity Bank</w:t>
            </w:r>
            <w:r w:rsidR="00B34BD1">
              <w:rPr>
                <w:rFonts w:ascii="Calibri" w:hAnsi="Calibri"/>
              </w:rPr>
              <w:t>.</w:t>
            </w:r>
          </w:p>
          <w:p w14:paraId="3D5E524C" w14:textId="7AC7429F" w:rsidR="00C57F5D" w:rsidRDefault="00AB2269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account</w:t>
            </w:r>
            <w:r w:rsidR="00C57F5D">
              <w:rPr>
                <w:rFonts w:ascii="Calibri" w:hAnsi="Calibri"/>
              </w:rPr>
              <w:t xml:space="preserve"> (Field Account) held with Unity Bank.</w:t>
            </w:r>
          </w:p>
          <w:p w14:paraId="76670435" w14:textId="06BC8D13" w:rsidR="00E0371E" w:rsidRDefault="00E0371E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Savings Accounts held with Cambridge Building Society. </w:t>
            </w:r>
          </w:p>
          <w:p w14:paraId="2DF48D5A" w14:textId="7B73E29B" w:rsidR="00AB2269" w:rsidRPr="00DE604F" w:rsidRDefault="00AB2269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going savings review 2024</w:t>
            </w:r>
          </w:p>
          <w:p w14:paraId="6BC06899" w14:textId="77777777" w:rsidR="00421AA2" w:rsidRDefault="00421AA2" w:rsidP="00DE604F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Fidelity Guarantee insurance in place to cover </w:t>
            </w:r>
            <w:r w:rsidR="00DE604F" w:rsidRPr="00DE604F">
              <w:rPr>
                <w:rFonts w:ascii="Calibri" w:hAnsi="Calibri"/>
              </w:rPr>
              <w:t>a minimum of £</w:t>
            </w:r>
            <w:r w:rsidR="00F1384C">
              <w:rPr>
                <w:rFonts w:ascii="Calibri" w:hAnsi="Calibri"/>
              </w:rPr>
              <w:t>250</w:t>
            </w:r>
            <w:r w:rsidR="00DE604F" w:rsidRPr="00DE604F">
              <w:rPr>
                <w:rFonts w:ascii="Calibri" w:hAnsi="Calibri"/>
              </w:rPr>
              <w:t>,000.</w:t>
            </w:r>
          </w:p>
          <w:p w14:paraId="15E95118" w14:textId="5D1B098D" w:rsidR="00596CE9" w:rsidRPr="00DE604F" w:rsidRDefault="00596CE9" w:rsidP="00DE604F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 access for some councillors</w:t>
            </w:r>
            <w:r w:rsidR="0000529E">
              <w:rPr>
                <w:rFonts w:ascii="Calibri" w:hAnsi="Calibri"/>
              </w:rPr>
              <w:t>. No one person (including RFO) has access levels to all levels of authority on the account</w:t>
            </w:r>
            <w:r w:rsidR="004511F4">
              <w:rPr>
                <w:rFonts w:ascii="Calibri" w:hAnsi="Calibri"/>
              </w:rPr>
              <w:t xml:space="preserve"> (view, authorise and submit)</w:t>
            </w:r>
          </w:p>
        </w:tc>
      </w:tr>
      <w:tr w:rsidR="00DE604F" w:rsidRPr="00DE604F" w14:paraId="1F219833" w14:textId="77777777" w:rsidTr="00170D13">
        <w:tc>
          <w:tcPr>
            <w:tcW w:w="1572" w:type="dxa"/>
            <w:shd w:val="clear" w:color="auto" w:fill="auto"/>
          </w:tcPr>
          <w:p w14:paraId="3E962CBA" w14:textId="77777777" w:rsidR="00421AA2" w:rsidRPr="00DE604F" w:rsidRDefault="00421AA2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223EA3CE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Risk of consequential loss of income</w:t>
            </w:r>
          </w:p>
        </w:tc>
        <w:tc>
          <w:tcPr>
            <w:tcW w:w="732" w:type="dxa"/>
            <w:shd w:val="clear" w:color="auto" w:fill="auto"/>
          </w:tcPr>
          <w:p w14:paraId="581ECD35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30B34D03" w14:textId="77777777" w:rsidR="00421AA2" w:rsidRPr="00DE604F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Insurance cover.</w:t>
            </w:r>
          </w:p>
          <w:p w14:paraId="747DF4B4" w14:textId="5D0AC239" w:rsidR="00421AA2" w:rsidRPr="00DE604F" w:rsidRDefault="00421AA2" w:rsidP="00DE604F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Computer backed up regularly and </w:t>
            </w:r>
            <w:r w:rsidR="00DE604F" w:rsidRPr="00DE604F">
              <w:rPr>
                <w:rFonts w:ascii="Calibri" w:hAnsi="Calibri"/>
              </w:rPr>
              <w:t xml:space="preserve">documents stored in </w:t>
            </w:r>
            <w:r w:rsidR="00B624F2">
              <w:rPr>
                <w:rFonts w:ascii="Calibri" w:hAnsi="Calibri"/>
              </w:rPr>
              <w:t>‘</w:t>
            </w:r>
            <w:r w:rsidR="00DE604F" w:rsidRPr="00DE604F">
              <w:rPr>
                <w:rFonts w:ascii="Calibri" w:hAnsi="Calibri"/>
              </w:rPr>
              <w:t>the cloud</w:t>
            </w:r>
            <w:r w:rsidR="00B624F2">
              <w:rPr>
                <w:rFonts w:ascii="Calibri" w:hAnsi="Calibri"/>
              </w:rPr>
              <w:t>’.</w:t>
            </w:r>
          </w:p>
        </w:tc>
      </w:tr>
      <w:tr w:rsidR="00DE604F" w:rsidRPr="00DE604F" w14:paraId="30AF23F3" w14:textId="77777777" w:rsidTr="00170D13">
        <w:tc>
          <w:tcPr>
            <w:tcW w:w="1572" w:type="dxa"/>
            <w:shd w:val="clear" w:color="auto" w:fill="auto"/>
          </w:tcPr>
          <w:p w14:paraId="66D8AB46" w14:textId="77777777" w:rsidR="00421AA2" w:rsidRPr="00DE604F" w:rsidRDefault="00421AA2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212F98F6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Financial controls of cash</w:t>
            </w:r>
          </w:p>
        </w:tc>
        <w:tc>
          <w:tcPr>
            <w:tcW w:w="732" w:type="dxa"/>
            <w:shd w:val="clear" w:color="auto" w:fill="auto"/>
          </w:tcPr>
          <w:p w14:paraId="3A0BEADC" w14:textId="001CF871" w:rsidR="00421AA2" w:rsidRPr="00DE604F" w:rsidRDefault="00934891" w:rsidP="00953A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</w:p>
        </w:tc>
        <w:tc>
          <w:tcPr>
            <w:tcW w:w="9049" w:type="dxa"/>
            <w:shd w:val="clear" w:color="auto" w:fill="auto"/>
          </w:tcPr>
          <w:p w14:paraId="763DDD6C" w14:textId="4BF07145" w:rsidR="00934891" w:rsidRDefault="00421AA2" w:rsidP="00934891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Cash transactions are </w:t>
            </w:r>
            <w:r w:rsidR="00934891">
              <w:rPr>
                <w:rFonts w:ascii="Calibri" w:hAnsi="Calibri"/>
              </w:rPr>
              <w:t>not accepted.</w:t>
            </w:r>
            <w:r w:rsidR="00AF4E1E">
              <w:rPr>
                <w:rFonts w:ascii="Calibri" w:hAnsi="Calibri"/>
              </w:rPr>
              <w:t xml:space="preserve"> </w:t>
            </w:r>
          </w:p>
          <w:p w14:paraId="3E6480D4" w14:textId="55F21EA0" w:rsidR="00421AA2" w:rsidRPr="00DE604F" w:rsidRDefault="00934891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S and Cheques however are.</w:t>
            </w:r>
          </w:p>
        </w:tc>
      </w:tr>
      <w:tr w:rsidR="00DE604F" w:rsidRPr="00DE604F" w14:paraId="0605FE69" w14:textId="77777777" w:rsidTr="00170D13">
        <w:tc>
          <w:tcPr>
            <w:tcW w:w="1572" w:type="dxa"/>
            <w:shd w:val="clear" w:color="auto" w:fill="auto"/>
          </w:tcPr>
          <w:p w14:paraId="70349663" w14:textId="77777777" w:rsidR="00421AA2" w:rsidRPr="00DE604F" w:rsidRDefault="00421AA2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2C7A3BAB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Financial controls and records</w:t>
            </w:r>
          </w:p>
        </w:tc>
        <w:tc>
          <w:tcPr>
            <w:tcW w:w="732" w:type="dxa"/>
            <w:shd w:val="clear" w:color="auto" w:fill="auto"/>
          </w:tcPr>
          <w:p w14:paraId="684FD195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59281F63" w14:textId="0E7EAC8A" w:rsidR="00421AA2" w:rsidRPr="005F5600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onthly bank reconciliations</w:t>
            </w:r>
            <w:r w:rsidR="00C35BDA">
              <w:rPr>
                <w:rFonts w:ascii="Calibri" w:hAnsi="Calibri"/>
              </w:rPr>
              <w:t xml:space="preserve"> from S</w:t>
            </w:r>
            <w:r w:rsidR="008B5E76">
              <w:rPr>
                <w:rFonts w:ascii="Calibri" w:hAnsi="Calibri"/>
              </w:rPr>
              <w:t>cribe</w:t>
            </w:r>
            <w:r w:rsidRPr="00DE604F">
              <w:rPr>
                <w:rFonts w:ascii="Calibri" w:hAnsi="Calibri"/>
              </w:rPr>
              <w:t xml:space="preserve">, prepared by RFO presented to </w:t>
            </w:r>
            <w:r w:rsidR="00A742CD">
              <w:rPr>
                <w:rFonts w:ascii="Calibri" w:hAnsi="Calibri"/>
              </w:rPr>
              <w:t>Full Council</w:t>
            </w:r>
            <w:r w:rsidRPr="00DE604F">
              <w:rPr>
                <w:rFonts w:ascii="Calibri" w:hAnsi="Calibri"/>
              </w:rPr>
              <w:t xml:space="preserve"> at mo</w:t>
            </w:r>
            <w:r w:rsidRPr="00B624F2">
              <w:rPr>
                <w:rFonts w:ascii="Calibri" w:hAnsi="Calibri"/>
              </w:rPr>
              <w:t>nthly meetings.</w:t>
            </w:r>
            <w:r w:rsidR="002741A1" w:rsidRPr="00B624F2">
              <w:rPr>
                <w:rFonts w:ascii="Calibri" w:hAnsi="Calibri"/>
              </w:rPr>
              <w:t xml:space="preserve">  </w:t>
            </w:r>
            <w:r w:rsidR="00A742CD">
              <w:rPr>
                <w:rFonts w:ascii="Calibri" w:hAnsi="Calibri"/>
              </w:rPr>
              <w:t>These bank reconciliations are to be c</w:t>
            </w:r>
            <w:r w:rsidR="002741A1" w:rsidRPr="00B624F2">
              <w:rPr>
                <w:rFonts w:ascii="Calibri" w:hAnsi="Calibri"/>
              </w:rPr>
              <w:t xml:space="preserve">hecked quarterly against bank statements by a </w:t>
            </w:r>
            <w:r w:rsidR="00A742CD">
              <w:rPr>
                <w:rFonts w:ascii="Calibri" w:hAnsi="Calibri"/>
              </w:rPr>
              <w:t>Cllr not the Chairman</w:t>
            </w:r>
            <w:r w:rsidR="005F5600" w:rsidRPr="00B624F2">
              <w:rPr>
                <w:rFonts w:ascii="Calibri" w:hAnsi="Calibri"/>
              </w:rPr>
              <w:t xml:space="preserve"> who then report to full council on the check made and any concerns raised (if any)</w:t>
            </w:r>
            <w:r w:rsidR="002741A1" w:rsidRPr="00B624F2">
              <w:rPr>
                <w:rFonts w:ascii="Calibri" w:hAnsi="Calibri"/>
              </w:rPr>
              <w:t>.</w:t>
            </w:r>
          </w:p>
          <w:p w14:paraId="73490622" w14:textId="1AC345C3" w:rsidR="00421AA2" w:rsidRPr="00DE604F" w:rsidRDefault="002D0969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al</w:t>
            </w:r>
            <w:r w:rsidR="00421AA2" w:rsidRPr="00DE604F">
              <w:rPr>
                <w:rFonts w:ascii="Calibri" w:hAnsi="Calibri"/>
              </w:rPr>
              <w:t xml:space="preserve"> signatories for all online banking and cheques.</w:t>
            </w:r>
          </w:p>
          <w:p w14:paraId="537D3924" w14:textId="77777777" w:rsidR="00421AA2" w:rsidRPr="00DE604F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Internal and external audits in place.</w:t>
            </w:r>
          </w:p>
        </w:tc>
      </w:tr>
      <w:tr w:rsidR="00DE604F" w:rsidRPr="00DE604F" w14:paraId="6509BFB0" w14:textId="77777777" w:rsidTr="00170D13">
        <w:tc>
          <w:tcPr>
            <w:tcW w:w="1572" w:type="dxa"/>
            <w:shd w:val="clear" w:color="auto" w:fill="auto"/>
          </w:tcPr>
          <w:p w14:paraId="2EFDBDF0" w14:textId="77777777" w:rsidR="00421AA2" w:rsidRPr="00DE604F" w:rsidRDefault="00421AA2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576C7814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omply with VAT regulations</w:t>
            </w:r>
          </w:p>
        </w:tc>
        <w:tc>
          <w:tcPr>
            <w:tcW w:w="732" w:type="dxa"/>
            <w:shd w:val="clear" w:color="auto" w:fill="auto"/>
          </w:tcPr>
          <w:p w14:paraId="77477393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H</w:t>
            </w:r>
          </w:p>
        </w:tc>
        <w:tc>
          <w:tcPr>
            <w:tcW w:w="9049" w:type="dxa"/>
            <w:shd w:val="clear" w:color="auto" w:fill="auto"/>
          </w:tcPr>
          <w:p w14:paraId="0B29C637" w14:textId="77777777" w:rsidR="00421AA2" w:rsidRPr="00DE604F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VAT claims made </w:t>
            </w:r>
            <w:r w:rsidR="00DE604F" w:rsidRPr="00DE604F">
              <w:rPr>
                <w:rFonts w:ascii="Calibri" w:hAnsi="Calibri"/>
              </w:rPr>
              <w:t>annually</w:t>
            </w:r>
            <w:r w:rsidR="002741A1">
              <w:rPr>
                <w:rFonts w:ascii="Calibri" w:hAnsi="Calibri"/>
              </w:rPr>
              <w:t xml:space="preserve">, calculated by </w:t>
            </w:r>
            <w:proofErr w:type="gramStart"/>
            <w:r w:rsidR="002741A1">
              <w:rPr>
                <w:rFonts w:ascii="Calibri" w:hAnsi="Calibri"/>
              </w:rPr>
              <w:t>RFO</w:t>
            </w:r>
            <w:proofErr w:type="gramEnd"/>
            <w:r w:rsidR="002741A1">
              <w:rPr>
                <w:rFonts w:ascii="Calibri" w:hAnsi="Calibri"/>
              </w:rPr>
              <w:t xml:space="preserve"> </w:t>
            </w:r>
            <w:r w:rsidRPr="00DE604F">
              <w:rPr>
                <w:rFonts w:ascii="Calibri" w:hAnsi="Calibri"/>
              </w:rPr>
              <w:t>and reported to Council meeting.</w:t>
            </w:r>
          </w:p>
          <w:p w14:paraId="5CA5F08A" w14:textId="77777777" w:rsidR="00421AA2" w:rsidRPr="00DE604F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Internal auditor check.</w:t>
            </w:r>
          </w:p>
        </w:tc>
      </w:tr>
      <w:tr w:rsidR="00DE604F" w:rsidRPr="00DE604F" w14:paraId="16530547" w14:textId="77777777" w:rsidTr="00170D13">
        <w:tc>
          <w:tcPr>
            <w:tcW w:w="1572" w:type="dxa"/>
            <w:shd w:val="clear" w:color="auto" w:fill="auto"/>
          </w:tcPr>
          <w:p w14:paraId="420BAFCF" w14:textId="77777777" w:rsidR="00421AA2" w:rsidRPr="00DE604F" w:rsidRDefault="00421AA2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55646F1D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Sound budgeting to underlie annual precept</w:t>
            </w:r>
          </w:p>
        </w:tc>
        <w:tc>
          <w:tcPr>
            <w:tcW w:w="732" w:type="dxa"/>
            <w:shd w:val="clear" w:color="auto" w:fill="auto"/>
          </w:tcPr>
          <w:p w14:paraId="0907A05A" w14:textId="77777777" w:rsidR="00421AA2" w:rsidRPr="00DE604F" w:rsidRDefault="00421AA2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049F56FE" w14:textId="0D883FAA" w:rsidR="00421AA2" w:rsidRPr="00DE604F" w:rsidRDefault="00A742CD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council commences review of budget</w:t>
            </w:r>
            <w:r w:rsidR="00421AA2" w:rsidRPr="00DE604F">
              <w:rPr>
                <w:rFonts w:ascii="Calibri" w:hAnsi="Calibri"/>
              </w:rPr>
              <w:t xml:space="preserve"> in late autumn.  Precept derived from this.</w:t>
            </w:r>
          </w:p>
          <w:p w14:paraId="6FD90DE3" w14:textId="115C3B40" w:rsidR="00421AA2" w:rsidRPr="00DE604F" w:rsidRDefault="00A742CD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</w:t>
            </w:r>
            <w:r w:rsidR="00421AA2" w:rsidRPr="00DE604F">
              <w:rPr>
                <w:rFonts w:ascii="Calibri" w:hAnsi="Calibri"/>
              </w:rPr>
              <w:t xml:space="preserve"> budget presented to Council for approval in January.</w:t>
            </w:r>
          </w:p>
          <w:p w14:paraId="74F69F78" w14:textId="77777777" w:rsidR="00421AA2" w:rsidRPr="00DE604F" w:rsidRDefault="00421AA2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Expenditure against budget reported to Council, quarterly.</w:t>
            </w:r>
          </w:p>
          <w:p w14:paraId="3450AEEA" w14:textId="75EC0E10" w:rsidR="00421AA2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Risk Assessment of General un-earmarked reserves considered to ensure sufficient funding level in case of </w:t>
            </w:r>
            <w:r w:rsidRPr="00C41FEF">
              <w:rPr>
                <w:rFonts w:ascii="Calibri" w:hAnsi="Calibri"/>
              </w:rPr>
              <w:t xml:space="preserve">emergency.  At least </w:t>
            </w:r>
            <w:r w:rsidR="00726A36" w:rsidRPr="00C41FEF">
              <w:rPr>
                <w:rFonts w:ascii="Calibri" w:hAnsi="Calibri"/>
              </w:rPr>
              <w:t>12 months of precept to be held in unearmarked reserves.</w:t>
            </w:r>
          </w:p>
        </w:tc>
      </w:tr>
      <w:tr w:rsidR="00DE604F" w:rsidRPr="00DE604F" w14:paraId="6DEE8C54" w14:textId="77777777" w:rsidTr="00170D13">
        <w:tc>
          <w:tcPr>
            <w:tcW w:w="1572" w:type="dxa"/>
            <w:shd w:val="clear" w:color="auto" w:fill="auto"/>
          </w:tcPr>
          <w:p w14:paraId="09FE2619" w14:textId="77777777" w:rsidR="003508CA" w:rsidRPr="00DE604F" w:rsidRDefault="003508CA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7608547C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omplying with borrowing restrictions</w:t>
            </w:r>
          </w:p>
        </w:tc>
        <w:tc>
          <w:tcPr>
            <w:tcW w:w="732" w:type="dxa"/>
            <w:shd w:val="clear" w:color="auto" w:fill="auto"/>
          </w:tcPr>
          <w:p w14:paraId="389E1D39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L</w:t>
            </w:r>
          </w:p>
        </w:tc>
        <w:tc>
          <w:tcPr>
            <w:tcW w:w="9049" w:type="dxa"/>
            <w:shd w:val="clear" w:color="auto" w:fill="auto"/>
          </w:tcPr>
          <w:p w14:paraId="5A6A30A9" w14:textId="77777777" w:rsidR="003508CA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ouncil to be made aware of borrowing regulations if considering future borrowing.</w:t>
            </w:r>
          </w:p>
          <w:p w14:paraId="24D3D712" w14:textId="33F589E6" w:rsidR="00302B04" w:rsidRPr="00DE604F" w:rsidRDefault="00302B04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 at present</w:t>
            </w:r>
          </w:p>
        </w:tc>
      </w:tr>
      <w:tr w:rsidR="00DE604F" w:rsidRPr="00DE604F" w14:paraId="5CE683E2" w14:textId="77777777" w:rsidTr="00170D13">
        <w:tc>
          <w:tcPr>
            <w:tcW w:w="1572" w:type="dxa"/>
            <w:shd w:val="clear" w:color="auto" w:fill="auto"/>
          </w:tcPr>
          <w:p w14:paraId="738A5498" w14:textId="77777777" w:rsidR="003508CA" w:rsidRPr="00DE604F" w:rsidRDefault="003508CA" w:rsidP="00891668">
            <w:pPr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Liability</w:t>
            </w:r>
          </w:p>
        </w:tc>
        <w:tc>
          <w:tcPr>
            <w:tcW w:w="2789" w:type="dxa"/>
            <w:shd w:val="clear" w:color="auto" w:fill="auto"/>
          </w:tcPr>
          <w:p w14:paraId="1CDC4295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Risk to third party, </w:t>
            </w:r>
            <w:proofErr w:type="gramStart"/>
            <w:r w:rsidRPr="00DE604F">
              <w:rPr>
                <w:rFonts w:ascii="Calibri" w:hAnsi="Calibri"/>
              </w:rPr>
              <w:t>property</w:t>
            </w:r>
            <w:proofErr w:type="gramEnd"/>
            <w:r w:rsidRPr="00DE604F">
              <w:rPr>
                <w:rFonts w:ascii="Calibri" w:hAnsi="Calibri"/>
              </w:rPr>
              <w:t xml:space="preserve"> or individuals</w:t>
            </w:r>
          </w:p>
        </w:tc>
        <w:tc>
          <w:tcPr>
            <w:tcW w:w="732" w:type="dxa"/>
            <w:shd w:val="clear" w:color="auto" w:fill="auto"/>
          </w:tcPr>
          <w:p w14:paraId="48F30F3E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2F9C9172" w14:textId="3B398A12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Insurance in place</w:t>
            </w:r>
          </w:p>
          <w:p w14:paraId="248486AD" w14:textId="77777777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Open spaces checked regularly.</w:t>
            </w:r>
          </w:p>
          <w:p w14:paraId="0B2F6089" w14:textId="3EA48E7C" w:rsidR="003508CA" w:rsidRPr="005F5600" w:rsidRDefault="003508CA" w:rsidP="00891668">
            <w:pPr>
              <w:spacing w:after="40"/>
              <w:rPr>
                <w:rFonts w:ascii="Calibri" w:hAnsi="Calibri"/>
              </w:rPr>
            </w:pPr>
            <w:r w:rsidRPr="005F5600">
              <w:rPr>
                <w:rFonts w:ascii="Calibri" w:hAnsi="Calibri"/>
              </w:rPr>
              <w:t>Play areas checked on a</w:t>
            </w:r>
            <w:r w:rsidR="00CF1DEA">
              <w:rPr>
                <w:rFonts w:ascii="Calibri" w:hAnsi="Calibri"/>
              </w:rPr>
              <w:t xml:space="preserve"> </w:t>
            </w:r>
            <w:r w:rsidR="002B3C3C">
              <w:rPr>
                <w:rFonts w:ascii="Calibri" w:hAnsi="Calibri"/>
              </w:rPr>
              <w:t>quarterly</w:t>
            </w:r>
            <w:r w:rsidRPr="005F5600">
              <w:rPr>
                <w:rFonts w:ascii="Calibri" w:hAnsi="Calibri"/>
              </w:rPr>
              <w:t xml:space="preserve"> </w:t>
            </w:r>
            <w:r w:rsidR="00BD1C0C">
              <w:rPr>
                <w:rFonts w:ascii="Calibri" w:hAnsi="Calibri"/>
              </w:rPr>
              <w:t>by council/</w:t>
            </w:r>
            <w:r w:rsidR="00554430">
              <w:rPr>
                <w:rFonts w:ascii="Calibri" w:hAnsi="Calibri"/>
              </w:rPr>
              <w:t>recorded.</w:t>
            </w:r>
          </w:p>
          <w:p w14:paraId="33971866" w14:textId="516061CE" w:rsidR="003508CA" w:rsidRPr="005F5600" w:rsidRDefault="00C41FEF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PA</w:t>
            </w:r>
            <w:r w:rsidR="002741A1" w:rsidRPr="005F5600">
              <w:rPr>
                <w:rFonts w:ascii="Calibri" w:hAnsi="Calibri"/>
              </w:rPr>
              <w:t xml:space="preserve"> to</w:t>
            </w:r>
            <w:r w:rsidR="003508CA" w:rsidRPr="005F5600">
              <w:rPr>
                <w:rFonts w:ascii="Calibri" w:hAnsi="Calibri"/>
              </w:rPr>
              <w:t xml:space="preserve"> carry out annual inspection on all play equipment.</w:t>
            </w:r>
          </w:p>
          <w:p w14:paraId="468FD679" w14:textId="6E29AD99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Visual inspection and report of trees by qualified arboriculturist</w:t>
            </w:r>
            <w:r w:rsidR="00843BDF">
              <w:rPr>
                <w:rFonts w:ascii="Calibri" w:hAnsi="Calibri"/>
              </w:rPr>
              <w:t xml:space="preserve"> Completed May 23</w:t>
            </w:r>
            <w:r w:rsidRPr="00DE604F">
              <w:rPr>
                <w:rFonts w:ascii="Calibri" w:hAnsi="Calibri"/>
              </w:rPr>
              <w:t xml:space="preserve">.  </w:t>
            </w:r>
          </w:p>
          <w:p w14:paraId="1723BC7F" w14:textId="77777777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Work carried out as recommended.</w:t>
            </w:r>
          </w:p>
          <w:p w14:paraId="7E27EE1B" w14:textId="080CE3D8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Risk assessment to be carried out for any events</w:t>
            </w:r>
            <w:r w:rsidR="00554430">
              <w:rPr>
                <w:rFonts w:ascii="Calibri" w:hAnsi="Calibri"/>
              </w:rPr>
              <w:t xml:space="preserve"> on Parish Council land</w:t>
            </w:r>
          </w:p>
        </w:tc>
      </w:tr>
      <w:tr w:rsidR="002741A1" w:rsidRPr="00DE604F" w14:paraId="7C8DEE66" w14:textId="77777777" w:rsidTr="00170D13">
        <w:tc>
          <w:tcPr>
            <w:tcW w:w="1572" w:type="dxa"/>
            <w:shd w:val="clear" w:color="auto" w:fill="auto"/>
          </w:tcPr>
          <w:p w14:paraId="125E5B88" w14:textId="77777777" w:rsidR="002741A1" w:rsidRPr="005F5600" w:rsidRDefault="002741A1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48EA2F7F" w14:textId="77777777" w:rsidR="002741A1" w:rsidRPr="005F5600" w:rsidRDefault="002741A1" w:rsidP="00953A8D">
            <w:pPr>
              <w:rPr>
                <w:rFonts w:ascii="Calibri" w:hAnsi="Calibri"/>
              </w:rPr>
            </w:pPr>
            <w:r w:rsidRPr="005F5600">
              <w:rPr>
                <w:rFonts w:ascii="Calibri" w:hAnsi="Calibri"/>
              </w:rPr>
              <w:t>Safeguarding Children and Adults at Risk</w:t>
            </w:r>
          </w:p>
        </w:tc>
        <w:tc>
          <w:tcPr>
            <w:tcW w:w="732" w:type="dxa"/>
            <w:shd w:val="clear" w:color="auto" w:fill="auto"/>
          </w:tcPr>
          <w:p w14:paraId="5B2CF2BA" w14:textId="77777777" w:rsidR="002741A1" w:rsidRPr="005F5600" w:rsidRDefault="002741A1" w:rsidP="00953A8D">
            <w:pPr>
              <w:rPr>
                <w:rFonts w:ascii="Calibri" w:hAnsi="Calibri"/>
              </w:rPr>
            </w:pPr>
            <w:r w:rsidRPr="005F5600">
              <w:rPr>
                <w:rFonts w:ascii="Calibri" w:hAnsi="Calibri"/>
              </w:rPr>
              <w:t>H</w:t>
            </w:r>
          </w:p>
        </w:tc>
        <w:tc>
          <w:tcPr>
            <w:tcW w:w="9049" w:type="dxa"/>
            <w:shd w:val="clear" w:color="auto" w:fill="auto"/>
          </w:tcPr>
          <w:p w14:paraId="6668B05F" w14:textId="5CE228B0" w:rsidR="002741A1" w:rsidRPr="005F5600" w:rsidRDefault="002741A1" w:rsidP="00891668">
            <w:pPr>
              <w:spacing w:after="40"/>
              <w:rPr>
                <w:rFonts w:ascii="Calibri" w:hAnsi="Calibri"/>
              </w:rPr>
            </w:pPr>
            <w:r w:rsidRPr="005F5600">
              <w:rPr>
                <w:rFonts w:ascii="Calibri" w:hAnsi="Calibri"/>
              </w:rPr>
              <w:t xml:space="preserve">Safeguarding policy </w:t>
            </w:r>
            <w:r w:rsidR="00C41FEF">
              <w:rPr>
                <w:rFonts w:ascii="Calibri" w:hAnsi="Calibri"/>
              </w:rPr>
              <w:t>in place</w:t>
            </w:r>
            <w:r w:rsidRPr="005F5600">
              <w:rPr>
                <w:rFonts w:ascii="Calibri" w:hAnsi="Calibri"/>
              </w:rPr>
              <w:t>.</w:t>
            </w:r>
          </w:p>
          <w:p w14:paraId="59430E71" w14:textId="77777777" w:rsidR="002741A1" w:rsidRPr="005F5600" w:rsidRDefault="002741A1" w:rsidP="00891668">
            <w:pPr>
              <w:spacing w:after="40"/>
              <w:rPr>
                <w:rFonts w:ascii="Calibri" w:hAnsi="Calibri"/>
              </w:rPr>
            </w:pPr>
            <w:r w:rsidRPr="005F5600">
              <w:rPr>
                <w:rFonts w:ascii="Calibri" w:hAnsi="Calibri"/>
              </w:rPr>
              <w:t>DBS checks to be completed on any staff members or volunteers in contact with children or Adults at Risk.</w:t>
            </w:r>
          </w:p>
        </w:tc>
      </w:tr>
      <w:tr w:rsidR="00DE604F" w:rsidRPr="00DE604F" w14:paraId="06B7AD59" w14:textId="77777777" w:rsidTr="00170D13">
        <w:tc>
          <w:tcPr>
            <w:tcW w:w="1572" w:type="dxa"/>
            <w:shd w:val="clear" w:color="auto" w:fill="auto"/>
          </w:tcPr>
          <w:p w14:paraId="5DAC71FB" w14:textId="77777777" w:rsidR="003508CA" w:rsidRPr="00DE604F" w:rsidRDefault="003508CA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3B9D91CF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Legal liability as consequence of asset ownership</w:t>
            </w:r>
          </w:p>
        </w:tc>
        <w:tc>
          <w:tcPr>
            <w:tcW w:w="732" w:type="dxa"/>
            <w:shd w:val="clear" w:color="auto" w:fill="auto"/>
          </w:tcPr>
          <w:p w14:paraId="26EF940F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H</w:t>
            </w:r>
          </w:p>
        </w:tc>
        <w:tc>
          <w:tcPr>
            <w:tcW w:w="9049" w:type="dxa"/>
            <w:shd w:val="clear" w:color="auto" w:fill="auto"/>
          </w:tcPr>
          <w:p w14:paraId="500FBF77" w14:textId="77777777" w:rsidR="003508CA" w:rsidRPr="00B624F2" w:rsidRDefault="003508CA" w:rsidP="00891668">
            <w:pPr>
              <w:spacing w:after="40"/>
              <w:rPr>
                <w:rFonts w:ascii="Calibri" w:hAnsi="Calibri"/>
              </w:rPr>
            </w:pPr>
            <w:r w:rsidRPr="00B624F2">
              <w:rPr>
                <w:rFonts w:ascii="Calibri" w:hAnsi="Calibri"/>
              </w:rPr>
              <w:t>Insurance in place.</w:t>
            </w:r>
          </w:p>
          <w:p w14:paraId="03664D7F" w14:textId="2A6B2823" w:rsidR="003508CA" w:rsidRPr="00B624F2" w:rsidRDefault="003508CA" w:rsidP="00891668">
            <w:pPr>
              <w:spacing w:after="40"/>
              <w:rPr>
                <w:rFonts w:ascii="Calibri" w:hAnsi="Calibri"/>
              </w:rPr>
            </w:pPr>
            <w:r w:rsidRPr="00B624F2">
              <w:rPr>
                <w:rFonts w:ascii="Calibri" w:hAnsi="Calibri"/>
              </w:rPr>
              <w:t>Play area</w:t>
            </w:r>
            <w:r w:rsidR="005F5600" w:rsidRPr="00B624F2">
              <w:rPr>
                <w:rFonts w:ascii="Calibri" w:hAnsi="Calibri"/>
              </w:rPr>
              <w:t>s</w:t>
            </w:r>
            <w:r w:rsidRPr="00B624F2">
              <w:rPr>
                <w:rFonts w:ascii="Calibri" w:hAnsi="Calibri"/>
              </w:rPr>
              <w:t xml:space="preserve"> inspected annually by </w:t>
            </w:r>
            <w:r w:rsidR="002741A1" w:rsidRPr="00B624F2">
              <w:rPr>
                <w:rFonts w:ascii="Calibri" w:hAnsi="Calibri"/>
              </w:rPr>
              <w:t>appointed compan</w:t>
            </w:r>
            <w:r w:rsidR="005F5600" w:rsidRPr="00B624F2">
              <w:rPr>
                <w:rFonts w:ascii="Calibri" w:hAnsi="Calibri"/>
              </w:rPr>
              <w:t>ies</w:t>
            </w:r>
            <w:r w:rsidRPr="00B624F2">
              <w:rPr>
                <w:rFonts w:ascii="Calibri" w:hAnsi="Calibri"/>
              </w:rPr>
              <w:t>.</w:t>
            </w:r>
          </w:p>
        </w:tc>
      </w:tr>
      <w:tr w:rsidR="00DE604F" w:rsidRPr="00DE604F" w14:paraId="653D2C56" w14:textId="77777777" w:rsidTr="00170D13">
        <w:tc>
          <w:tcPr>
            <w:tcW w:w="1572" w:type="dxa"/>
            <w:shd w:val="clear" w:color="auto" w:fill="auto"/>
          </w:tcPr>
          <w:p w14:paraId="4F81E940" w14:textId="77777777" w:rsidR="003508CA" w:rsidRPr="00DE604F" w:rsidRDefault="003508CA" w:rsidP="00891668">
            <w:pPr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Employer Liability</w:t>
            </w:r>
          </w:p>
        </w:tc>
        <w:tc>
          <w:tcPr>
            <w:tcW w:w="2789" w:type="dxa"/>
            <w:shd w:val="clear" w:color="auto" w:fill="auto"/>
          </w:tcPr>
          <w:p w14:paraId="45DE25C0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omply with Employment Law</w:t>
            </w:r>
          </w:p>
        </w:tc>
        <w:tc>
          <w:tcPr>
            <w:tcW w:w="732" w:type="dxa"/>
            <w:shd w:val="clear" w:color="auto" w:fill="auto"/>
          </w:tcPr>
          <w:p w14:paraId="765B06FF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1D285315" w14:textId="77777777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Membership of various national and regional bodies including </w:t>
            </w:r>
            <w:r w:rsidR="002741A1">
              <w:rPr>
                <w:rFonts w:ascii="Calibri" w:hAnsi="Calibri"/>
              </w:rPr>
              <w:t>e</w:t>
            </w:r>
            <w:r w:rsidRPr="00DE604F">
              <w:rPr>
                <w:rFonts w:ascii="Calibri" w:hAnsi="Calibri"/>
              </w:rPr>
              <w:t>mployee</w:t>
            </w:r>
            <w:r w:rsidR="002741A1">
              <w:rPr>
                <w:rFonts w:ascii="Calibri" w:hAnsi="Calibri"/>
              </w:rPr>
              <w:t>’</w:t>
            </w:r>
            <w:r w:rsidRPr="00DE604F">
              <w:rPr>
                <w:rFonts w:ascii="Calibri" w:hAnsi="Calibri"/>
              </w:rPr>
              <w:t xml:space="preserve">s </w:t>
            </w:r>
            <w:r w:rsidR="002741A1">
              <w:rPr>
                <w:rFonts w:ascii="Calibri" w:hAnsi="Calibri"/>
              </w:rPr>
              <w:t>o</w:t>
            </w:r>
            <w:r w:rsidRPr="00DE604F">
              <w:rPr>
                <w:rFonts w:ascii="Calibri" w:hAnsi="Calibri"/>
              </w:rPr>
              <w:t>rganisation.</w:t>
            </w:r>
          </w:p>
          <w:p w14:paraId="2F081C94" w14:textId="66C8DCA0" w:rsidR="005F5600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All employees issued with </w:t>
            </w:r>
            <w:r w:rsidR="000E7902" w:rsidRPr="00DE604F">
              <w:rPr>
                <w:rFonts w:ascii="Calibri" w:hAnsi="Calibri"/>
              </w:rPr>
              <w:t>up-to-date</w:t>
            </w:r>
            <w:r w:rsidRPr="00DE604F">
              <w:rPr>
                <w:rFonts w:ascii="Calibri" w:hAnsi="Calibri"/>
              </w:rPr>
              <w:t xml:space="preserve"> contract of employment and job description.</w:t>
            </w:r>
          </w:p>
        </w:tc>
      </w:tr>
      <w:tr w:rsidR="00DE604F" w:rsidRPr="00DE604F" w14:paraId="3A71B895" w14:textId="77777777" w:rsidTr="00170D13">
        <w:tc>
          <w:tcPr>
            <w:tcW w:w="1572" w:type="dxa"/>
            <w:shd w:val="clear" w:color="auto" w:fill="auto"/>
          </w:tcPr>
          <w:p w14:paraId="76DABF86" w14:textId="77777777" w:rsidR="003508CA" w:rsidRPr="00DE604F" w:rsidRDefault="003508CA" w:rsidP="0089166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40F2612E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omply with HMRC requirements</w:t>
            </w:r>
          </w:p>
        </w:tc>
        <w:tc>
          <w:tcPr>
            <w:tcW w:w="732" w:type="dxa"/>
            <w:shd w:val="clear" w:color="auto" w:fill="auto"/>
          </w:tcPr>
          <w:p w14:paraId="2D86F1F6" w14:textId="77777777" w:rsidR="003508CA" w:rsidRPr="00DE604F" w:rsidRDefault="003508CA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2CFD3273" w14:textId="46A492B4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Payroll</w:t>
            </w:r>
            <w:r w:rsidR="009C6674">
              <w:rPr>
                <w:rFonts w:ascii="Calibri" w:hAnsi="Calibri"/>
              </w:rPr>
              <w:t xml:space="preserve"> and pension</w:t>
            </w:r>
            <w:r w:rsidRPr="00DE604F">
              <w:rPr>
                <w:rFonts w:ascii="Calibri" w:hAnsi="Calibri"/>
              </w:rPr>
              <w:t xml:space="preserve"> services administrated by </w:t>
            </w:r>
            <w:r w:rsidR="00B624F2" w:rsidRPr="00302754">
              <w:rPr>
                <w:rFonts w:ascii="Calibri" w:hAnsi="Calibri"/>
              </w:rPr>
              <w:t>Red Shoes Accounting Services Limited</w:t>
            </w:r>
            <w:r w:rsidRPr="00DE604F">
              <w:rPr>
                <w:rFonts w:ascii="Calibri" w:hAnsi="Calibri"/>
              </w:rPr>
              <w:t>.</w:t>
            </w:r>
          </w:p>
          <w:p w14:paraId="08853594" w14:textId="77777777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Training courses attended where appropriate.</w:t>
            </w:r>
          </w:p>
          <w:p w14:paraId="79653366" w14:textId="77777777" w:rsidR="003508CA" w:rsidRPr="00DE604F" w:rsidRDefault="003508CA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Internal audit check procedures.</w:t>
            </w:r>
          </w:p>
        </w:tc>
      </w:tr>
      <w:tr w:rsidR="00DE604F" w:rsidRPr="00DE604F" w14:paraId="37C8E470" w14:textId="77777777" w:rsidTr="00170D13">
        <w:tc>
          <w:tcPr>
            <w:tcW w:w="1572" w:type="dxa"/>
            <w:shd w:val="clear" w:color="auto" w:fill="auto"/>
          </w:tcPr>
          <w:p w14:paraId="76BD9457" w14:textId="77777777" w:rsidR="003508CA" w:rsidRPr="00DE604F" w:rsidRDefault="00785485" w:rsidP="00891668">
            <w:pPr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Legal Liability</w:t>
            </w:r>
          </w:p>
        </w:tc>
        <w:tc>
          <w:tcPr>
            <w:tcW w:w="2789" w:type="dxa"/>
            <w:shd w:val="clear" w:color="auto" w:fill="auto"/>
          </w:tcPr>
          <w:p w14:paraId="61F0B455" w14:textId="77777777" w:rsidR="003508CA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Ensuring activities are within legal powers</w:t>
            </w:r>
          </w:p>
        </w:tc>
        <w:tc>
          <w:tcPr>
            <w:tcW w:w="732" w:type="dxa"/>
            <w:shd w:val="clear" w:color="auto" w:fill="auto"/>
          </w:tcPr>
          <w:p w14:paraId="6A42FBEA" w14:textId="77777777" w:rsidR="003508CA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H</w:t>
            </w:r>
          </w:p>
        </w:tc>
        <w:tc>
          <w:tcPr>
            <w:tcW w:w="9049" w:type="dxa"/>
            <w:shd w:val="clear" w:color="auto" w:fill="auto"/>
          </w:tcPr>
          <w:p w14:paraId="26C73473" w14:textId="77777777" w:rsidR="003508CA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lerk clarifies legal position on any new proposal.</w:t>
            </w:r>
          </w:p>
          <w:p w14:paraId="4333DD98" w14:textId="77777777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Legal advice sought where necessary.</w:t>
            </w:r>
          </w:p>
        </w:tc>
      </w:tr>
      <w:tr w:rsidR="00DE604F" w:rsidRPr="00DE604F" w14:paraId="15E24D06" w14:textId="77777777" w:rsidTr="00170D13">
        <w:tc>
          <w:tcPr>
            <w:tcW w:w="1572" w:type="dxa"/>
            <w:shd w:val="clear" w:color="auto" w:fill="auto"/>
          </w:tcPr>
          <w:p w14:paraId="30F07CD2" w14:textId="77777777" w:rsidR="00785485" w:rsidRPr="00DE604F" w:rsidRDefault="00785485" w:rsidP="008916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789" w:type="dxa"/>
            <w:shd w:val="clear" w:color="auto" w:fill="auto"/>
          </w:tcPr>
          <w:p w14:paraId="14F15FDB" w14:textId="77777777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Proper and timely reporting via the minutes</w:t>
            </w:r>
          </w:p>
        </w:tc>
        <w:tc>
          <w:tcPr>
            <w:tcW w:w="732" w:type="dxa"/>
            <w:shd w:val="clear" w:color="auto" w:fill="auto"/>
          </w:tcPr>
          <w:p w14:paraId="0AF706B0" w14:textId="77777777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41C85545" w14:textId="70BAF94A" w:rsidR="00785485" w:rsidRPr="005F5600" w:rsidRDefault="00785485" w:rsidP="00891668">
            <w:pPr>
              <w:spacing w:after="40"/>
              <w:rPr>
                <w:rFonts w:ascii="Calibri" w:hAnsi="Calibri"/>
              </w:rPr>
            </w:pPr>
            <w:r w:rsidRPr="005F5600">
              <w:rPr>
                <w:rFonts w:ascii="Calibri" w:hAnsi="Calibri"/>
              </w:rPr>
              <w:t>Council meets once a month and approves minutes at the following monthly meeting.</w:t>
            </w:r>
          </w:p>
          <w:p w14:paraId="5B54C820" w14:textId="52595F5B" w:rsidR="00785485" w:rsidRPr="005F5600" w:rsidRDefault="00302754" w:rsidP="00891668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ment</w:t>
            </w:r>
            <w:r w:rsidR="00785485" w:rsidRPr="005F5600">
              <w:rPr>
                <w:rFonts w:ascii="Calibri" w:hAnsi="Calibri"/>
              </w:rPr>
              <w:t xml:space="preserve"> Committee meeting minutes </w:t>
            </w:r>
            <w:r>
              <w:rPr>
                <w:rFonts w:ascii="Calibri" w:hAnsi="Calibri"/>
              </w:rPr>
              <w:t>to be</w:t>
            </w:r>
            <w:r w:rsidR="00785485" w:rsidRPr="005F5600">
              <w:rPr>
                <w:rFonts w:ascii="Calibri" w:hAnsi="Calibri"/>
              </w:rPr>
              <w:t xml:space="preserve"> made available to full Council at the monthly meeting.  </w:t>
            </w:r>
          </w:p>
          <w:p w14:paraId="5E8E5867" w14:textId="69D6DAA3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5F5600">
              <w:rPr>
                <w:rFonts w:ascii="Calibri" w:hAnsi="Calibri"/>
              </w:rPr>
              <w:t xml:space="preserve">Minutes are made available to the public and press from either the Clerk or via the </w:t>
            </w:r>
            <w:r w:rsidRPr="00B624F2">
              <w:rPr>
                <w:rFonts w:ascii="Calibri" w:hAnsi="Calibri"/>
              </w:rPr>
              <w:t xml:space="preserve">website (as per </w:t>
            </w:r>
            <w:r w:rsidR="005F5600" w:rsidRPr="00B624F2">
              <w:rPr>
                <w:rFonts w:ascii="Calibri" w:hAnsi="Calibri"/>
              </w:rPr>
              <w:t>current data protection legislation</w:t>
            </w:r>
            <w:r w:rsidRPr="00B624F2">
              <w:rPr>
                <w:rFonts w:ascii="Calibri" w:hAnsi="Calibri"/>
              </w:rPr>
              <w:t>)</w:t>
            </w:r>
          </w:p>
        </w:tc>
      </w:tr>
      <w:tr w:rsidR="00DE604F" w:rsidRPr="00DE604F" w14:paraId="37506D31" w14:textId="77777777" w:rsidTr="00170D13">
        <w:tc>
          <w:tcPr>
            <w:tcW w:w="1572" w:type="dxa"/>
            <w:shd w:val="clear" w:color="auto" w:fill="auto"/>
          </w:tcPr>
          <w:p w14:paraId="25B19E59" w14:textId="77777777" w:rsidR="00785485" w:rsidRPr="00DE604F" w:rsidRDefault="00785485" w:rsidP="008916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789" w:type="dxa"/>
            <w:shd w:val="clear" w:color="auto" w:fill="auto"/>
          </w:tcPr>
          <w:p w14:paraId="2A147488" w14:textId="77777777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Proper document control</w:t>
            </w:r>
          </w:p>
        </w:tc>
        <w:tc>
          <w:tcPr>
            <w:tcW w:w="732" w:type="dxa"/>
            <w:shd w:val="clear" w:color="auto" w:fill="auto"/>
          </w:tcPr>
          <w:p w14:paraId="6DC741B9" w14:textId="77777777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10313884" w14:textId="650F3D09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Legal documents held by the Clerk.  </w:t>
            </w:r>
          </w:p>
          <w:p w14:paraId="1EF4DFF1" w14:textId="4ED9884A" w:rsidR="00785485" w:rsidRPr="00B624F2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Other data storage to comply </w:t>
            </w:r>
            <w:r w:rsidRPr="00B624F2">
              <w:rPr>
                <w:rFonts w:ascii="Calibri" w:hAnsi="Calibri"/>
              </w:rPr>
              <w:t xml:space="preserve">with </w:t>
            </w:r>
            <w:r w:rsidR="00CB6907" w:rsidRPr="00B624F2">
              <w:rPr>
                <w:rFonts w:ascii="Calibri" w:hAnsi="Calibri"/>
              </w:rPr>
              <w:t>current data protection legislation</w:t>
            </w:r>
            <w:r w:rsidRPr="00B624F2">
              <w:rPr>
                <w:rFonts w:ascii="Calibri" w:hAnsi="Calibri"/>
              </w:rPr>
              <w:t>.</w:t>
            </w:r>
          </w:p>
          <w:p w14:paraId="333FF2C0" w14:textId="7092E12F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B624F2">
              <w:rPr>
                <w:rFonts w:ascii="Calibri" w:hAnsi="Calibri"/>
              </w:rPr>
              <w:t xml:space="preserve">Registration with the </w:t>
            </w:r>
            <w:r w:rsidR="00CB6907" w:rsidRPr="00B624F2">
              <w:rPr>
                <w:rFonts w:ascii="Calibri" w:hAnsi="Calibri"/>
              </w:rPr>
              <w:t>Information Commissioner’s Office</w:t>
            </w:r>
            <w:r w:rsidRPr="00B624F2">
              <w:rPr>
                <w:rFonts w:ascii="Calibri" w:hAnsi="Calibri"/>
              </w:rPr>
              <w:t xml:space="preserve"> regularly </w:t>
            </w:r>
            <w:r w:rsidRPr="00DE604F">
              <w:rPr>
                <w:rFonts w:ascii="Calibri" w:hAnsi="Calibri"/>
              </w:rPr>
              <w:t>reviewed.</w:t>
            </w:r>
          </w:p>
        </w:tc>
      </w:tr>
      <w:tr w:rsidR="00DE604F" w:rsidRPr="00DE604F" w14:paraId="184C0DF0" w14:textId="77777777" w:rsidTr="00170D13">
        <w:tc>
          <w:tcPr>
            <w:tcW w:w="1572" w:type="dxa"/>
            <w:shd w:val="clear" w:color="auto" w:fill="auto"/>
          </w:tcPr>
          <w:p w14:paraId="2379C88B" w14:textId="77777777" w:rsidR="00785485" w:rsidRPr="00DE604F" w:rsidRDefault="00785485" w:rsidP="00891668">
            <w:pPr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Contractor Liability</w:t>
            </w:r>
          </w:p>
        </w:tc>
        <w:tc>
          <w:tcPr>
            <w:tcW w:w="2789" w:type="dxa"/>
            <w:shd w:val="clear" w:color="auto" w:fill="auto"/>
          </w:tcPr>
          <w:p w14:paraId="120F4AE0" w14:textId="28561CE4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 xml:space="preserve">Proper document control, risk to third party, </w:t>
            </w:r>
            <w:r w:rsidR="008F368F" w:rsidRPr="00DE604F">
              <w:rPr>
                <w:rFonts w:ascii="Calibri" w:hAnsi="Calibri"/>
              </w:rPr>
              <w:t>property,</w:t>
            </w:r>
            <w:r w:rsidRPr="00DE604F">
              <w:rPr>
                <w:rFonts w:ascii="Calibri" w:hAnsi="Calibri"/>
              </w:rPr>
              <w:t xml:space="preserve"> or individuals</w:t>
            </w:r>
          </w:p>
        </w:tc>
        <w:tc>
          <w:tcPr>
            <w:tcW w:w="732" w:type="dxa"/>
            <w:shd w:val="clear" w:color="auto" w:fill="auto"/>
          </w:tcPr>
          <w:p w14:paraId="6FB826B3" w14:textId="77777777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</w:t>
            </w:r>
          </w:p>
        </w:tc>
        <w:tc>
          <w:tcPr>
            <w:tcW w:w="9049" w:type="dxa"/>
            <w:shd w:val="clear" w:color="auto" w:fill="auto"/>
          </w:tcPr>
          <w:p w14:paraId="06B18B21" w14:textId="77777777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Ensure that copies of relevant insurance cover held by contractors and sub-contractors obtained when carrying out work for Parish Council.</w:t>
            </w:r>
          </w:p>
          <w:p w14:paraId="64332C41" w14:textId="6347AB96" w:rsidR="00785485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Copies of training obtained where necessary.</w:t>
            </w:r>
          </w:p>
          <w:p w14:paraId="1A35AD74" w14:textId="77777777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Method statements required from contractors.</w:t>
            </w:r>
          </w:p>
        </w:tc>
      </w:tr>
      <w:tr w:rsidR="00785485" w:rsidRPr="00DE604F" w14:paraId="1515763E" w14:textId="77777777" w:rsidTr="00170D13">
        <w:tc>
          <w:tcPr>
            <w:tcW w:w="1572" w:type="dxa"/>
            <w:shd w:val="clear" w:color="auto" w:fill="auto"/>
          </w:tcPr>
          <w:p w14:paraId="38BF7F03" w14:textId="77777777" w:rsidR="00785485" w:rsidRPr="00DE604F" w:rsidRDefault="00785485" w:rsidP="00891668">
            <w:pPr>
              <w:jc w:val="both"/>
              <w:rPr>
                <w:rFonts w:ascii="Calibri" w:hAnsi="Calibri"/>
                <w:b/>
              </w:rPr>
            </w:pPr>
            <w:r w:rsidRPr="00DE604F">
              <w:rPr>
                <w:rFonts w:ascii="Calibri" w:hAnsi="Calibri"/>
                <w:b/>
              </w:rPr>
              <w:t>Councillor Property</w:t>
            </w:r>
          </w:p>
        </w:tc>
        <w:tc>
          <w:tcPr>
            <w:tcW w:w="2789" w:type="dxa"/>
            <w:shd w:val="clear" w:color="auto" w:fill="auto"/>
          </w:tcPr>
          <w:p w14:paraId="2578733A" w14:textId="77777777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Registers of Interests and gift and hospitality in place</w:t>
            </w:r>
          </w:p>
        </w:tc>
        <w:tc>
          <w:tcPr>
            <w:tcW w:w="732" w:type="dxa"/>
            <w:shd w:val="clear" w:color="auto" w:fill="auto"/>
          </w:tcPr>
          <w:p w14:paraId="18E94972" w14:textId="77777777" w:rsidR="00785485" w:rsidRPr="00DE604F" w:rsidRDefault="00785485" w:rsidP="00953A8D">
            <w:pPr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H</w:t>
            </w:r>
          </w:p>
        </w:tc>
        <w:tc>
          <w:tcPr>
            <w:tcW w:w="9049" w:type="dxa"/>
            <w:shd w:val="clear" w:color="auto" w:fill="auto"/>
          </w:tcPr>
          <w:p w14:paraId="48B357EE" w14:textId="77777777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Register of interest completed, held by the Clerk and available at all Council meetings.</w:t>
            </w:r>
          </w:p>
          <w:p w14:paraId="2341242C" w14:textId="77777777" w:rsidR="00785485" w:rsidRPr="00DE604F" w:rsidRDefault="00785485" w:rsidP="00891668">
            <w:pPr>
              <w:spacing w:after="40"/>
              <w:rPr>
                <w:rFonts w:ascii="Calibri" w:hAnsi="Calibri"/>
              </w:rPr>
            </w:pPr>
            <w:r w:rsidRPr="00DE604F">
              <w:rPr>
                <w:rFonts w:ascii="Calibri" w:hAnsi="Calibri"/>
              </w:rPr>
              <w:t>All registers are reviewed at the Annual Meeting in May.</w:t>
            </w:r>
          </w:p>
        </w:tc>
      </w:tr>
    </w:tbl>
    <w:p w14:paraId="7365DC39" w14:textId="77777777" w:rsidR="006A4433" w:rsidRPr="00DE604F" w:rsidRDefault="006A4433" w:rsidP="006A4433">
      <w:pPr>
        <w:jc w:val="both"/>
        <w:rPr>
          <w:rFonts w:ascii="Calibri" w:hAnsi="Calibri"/>
        </w:rPr>
      </w:pPr>
    </w:p>
    <w:p w14:paraId="25BE5D49" w14:textId="2B53DA62" w:rsidR="006A4433" w:rsidRPr="00DE604F" w:rsidRDefault="00785485" w:rsidP="006A4433">
      <w:pPr>
        <w:jc w:val="both"/>
        <w:rPr>
          <w:rFonts w:ascii="Calibri" w:hAnsi="Calibri"/>
        </w:rPr>
      </w:pPr>
      <w:r w:rsidRPr="00DE604F">
        <w:rPr>
          <w:rFonts w:ascii="Calibri" w:hAnsi="Calibri"/>
        </w:rPr>
        <w:t xml:space="preserve">This risk management paper was considered by the Council at its </w:t>
      </w:r>
      <w:r w:rsidR="00EA1A31">
        <w:rPr>
          <w:rFonts w:ascii="Calibri" w:hAnsi="Calibri"/>
        </w:rPr>
        <w:t xml:space="preserve">April Meeting on </w:t>
      </w:r>
      <w:r w:rsidR="00793CEA">
        <w:rPr>
          <w:rFonts w:ascii="Calibri" w:hAnsi="Calibri"/>
        </w:rPr>
        <w:t>1</w:t>
      </w:r>
      <w:r w:rsidR="00086D27">
        <w:rPr>
          <w:rFonts w:ascii="Calibri" w:hAnsi="Calibri"/>
        </w:rPr>
        <w:t>7</w:t>
      </w:r>
      <w:r w:rsidR="00086D27" w:rsidRPr="00086D27">
        <w:rPr>
          <w:rFonts w:ascii="Calibri" w:hAnsi="Calibri"/>
          <w:vertAlign w:val="superscript"/>
        </w:rPr>
        <w:t>th</w:t>
      </w:r>
      <w:r w:rsidR="00086D27">
        <w:rPr>
          <w:rFonts w:ascii="Calibri" w:hAnsi="Calibri"/>
        </w:rPr>
        <w:t xml:space="preserve"> April 2024</w:t>
      </w:r>
      <w:r w:rsidR="00793CEA">
        <w:rPr>
          <w:rFonts w:ascii="Calibri" w:hAnsi="Calibri"/>
        </w:rPr>
        <w:t xml:space="preserve"> </w:t>
      </w:r>
      <w:r w:rsidRPr="00DE604F">
        <w:rPr>
          <w:rFonts w:ascii="Calibri" w:hAnsi="Calibri"/>
        </w:rPr>
        <w:t xml:space="preserve"> </w:t>
      </w:r>
    </w:p>
    <w:p w14:paraId="130D86A0" w14:textId="77777777" w:rsidR="00785485" w:rsidRPr="00DE604F" w:rsidRDefault="00785485" w:rsidP="006A4433">
      <w:pPr>
        <w:jc w:val="both"/>
        <w:rPr>
          <w:rFonts w:ascii="Calibri" w:hAnsi="Calibri"/>
        </w:rPr>
      </w:pPr>
    </w:p>
    <w:p w14:paraId="08F25815" w14:textId="71FD0832" w:rsidR="00785485" w:rsidRPr="00DE604F" w:rsidRDefault="00785485" w:rsidP="00953A8D">
      <w:pPr>
        <w:tabs>
          <w:tab w:val="left" w:pos="1418"/>
          <w:tab w:val="right" w:leader="dot" w:pos="6804"/>
        </w:tabs>
        <w:jc w:val="both"/>
        <w:rPr>
          <w:rFonts w:ascii="Calibri" w:hAnsi="Calibri"/>
        </w:rPr>
      </w:pPr>
      <w:r w:rsidRPr="00DE604F">
        <w:rPr>
          <w:rFonts w:ascii="Calibri" w:hAnsi="Calibri"/>
        </w:rPr>
        <w:t>Signed:</w:t>
      </w:r>
      <w:r w:rsidRPr="00DE604F">
        <w:rPr>
          <w:rFonts w:ascii="Calibri" w:hAnsi="Calibri"/>
        </w:rPr>
        <w:tab/>
      </w:r>
      <w:r w:rsidR="004B721F" w:rsidRPr="004B721F">
        <w:rPr>
          <w:rFonts w:ascii="Cochocib Script Latin Pro" w:hAnsi="Cochocib Script Latin Pro"/>
          <w:b/>
          <w:bCs/>
        </w:rPr>
        <w:t>Charlotte Mitchell</w:t>
      </w:r>
      <w:r w:rsidR="004B721F">
        <w:rPr>
          <w:rFonts w:ascii="Calibri" w:hAnsi="Calibri"/>
        </w:rPr>
        <w:t xml:space="preserve">- Agreed </w:t>
      </w:r>
      <w:r w:rsidR="000F7187">
        <w:rPr>
          <w:rFonts w:ascii="Calibri" w:hAnsi="Calibri"/>
        </w:rPr>
        <w:t xml:space="preserve">on item </w:t>
      </w:r>
      <w:r w:rsidR="006469F8">
        <w:rPr>
          <w:rFonts w:ascii="Calibri" w:hAnsi="Calibri"/>
        </w:rPr>
        <w:t>24</w:t>
      </w:r>
      <w:r w:rsidR="000F7187">
        <w:rPr>
          <w:rFonts w:ascii="Calibri" w:hAnsi="Calibri"/>
        </w:rPr>
        <w:t>/52-6</w:t>
      </w:r>
      <w:r w:rsidRPr="00DE604F">
        <w:rPr>
          <w:rFonts w:ascii="Calibri" w:hAnsi="Calibri"/>
        </w:rPr>
        <w:tab/>
      </w:r>
    </w:p>
    <w:p w14:paraId="69C48314" w14:textId="3E3C88BB" w:rsidR="007F24BC" w:rsidRPr="00DE604F" w:rsidRDefault="00785485" w:rsidP="00CD1820">
      <w:pPr>
        <w:jc w:val="both"/>
        <w:rPr>
          <w:rFonts w:ascii="Calibri" w:hAnsi="Calibri"/>
        </w:rPr>
      </w:pPr>
      <w:r w:rsidRPr="00DE604F">
        <w:rPr>
          <w:rFonts w:ascii="Calibri" w:hAnsi="Calibri"/>
        </w:rPr>
        <w:t>Chairman</w:t>
      </w:r>
    </w:p>
    <w:sectPr w:rsidR="007F24BC" w:rsidRPr="00DE604F" w:rsidSect="006B7839">
      <w:footerReference w:type="even" r:id="rId8"/>
      <w:footerReference w:type="default" r:id="rId9"/>
      <w:headerReference w:type="first" r:id="rId10"/>
      <w:footerReference w:type="first" r:id="rId11"/>
      <w:pgSz w:w="16817" w:h="11901" w:orient="landscape" w:code="9"/>
      <w:pgMar w:top="1134" w:right="1440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A92B5" w14:textId="77777777" w:rsidR="006B7839" w:rsidRDefault="006B7839">
      <w:r>
        <w:separator/>
      </w:r>
    </w:p>
  </w:endnote>
  <w:endnote w:type="continuationSeparator" w:id="0">
    <w:p w14:paraId="642B506C" w14:textId="77777777" w:rsidR="006B7839" w:rsidRDefault="006B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5CA06" w14:textId="77777777" w:rsidR="007F281C" w:rsidRDefault="007F281C" w:rsidP="007854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420BE" w14:textId="77777777" w:rsidR="007F281C" w:rsidRDefault="007F281C" w:rsidP="00AF1F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EEBBC" w14:textId="77777777" w:rsidR="007F281C" w:rsidRDefault="007F281C" w:rsidP="007854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6D65A20" w14:textId="45C1320C" w:rsidR="007F281C" w:rsidRPr="00812E9D" w:rsidRDefault="002F6B53" w:rsidP="00785485">
    <w:pPr>
      <w:pStyle w:val="Footer"/>
      <w:pBdr>
        <w:top w:val="single" w:sz="4" w:space="1" w:color="auto"/>
      </w:pBdr>
      <w:tabs>
        <w:tab w:val="clear" w:pos="8306"/>
        <w:tab w:val="left" w:pos="7230"/>
        <w:tab w:val="right" w:pos="9356"/>
        <w:tab w:val="right" w:pos="9639"/>
      </w:tabs>
      <w:ind w:right="360"/>
      <w:rPr>
        <w:sz w:val="18"/>
      </w:rPr>
    </w:pPr>
    <w:r>
      <w:rPr>
        <w:spacing w:val="-3"/>
        <w:sz w:val="18"/>
      </w:rPr>
      <w:t>LITTLE THETFORD</w:t>
    </w:r>
    <w:r w:rsidR="007F281C">
      <w:rPr>
        <w:spacing w:val="-3"/>
        <w:sz w:val="18"/>
      </w:rPr>
      <w:t xml:space="preserve"> PARISH COUNCIL</w:t>
    </w:r>
    <w:r w:rsidR="007F281C" w:rsidRPr="00411338">
      <w:rPr>
        <w:spacing w:val="-3"/>
        <w:sz w:val="18"/>
      </w:rPr>
      <w:t xml:space="preserve"> </w:t>
    </w:r>
    <w:r w:rsidR="007F281C">
      <w:rPr>
        <w:spacing w:val="-3"/>
        <w:sz w:val="18"/>
      </w:rPr>
      <w:t xml:space="preserve">RISK ASSESSMENT AND MANAGEMENT </w:t>
    </w:r>
    <w:r w:rsidR="0067669C">
      <w:rPr>
        <w:spacing w:val="-3"/>
        <w:sz w:val="18"/>
      </w:rPr>
      <w:t>202</w:t>
    </w:r>
    <w:r w:rsidR="008507F1">
      <w:rPr>
        <w:spacing w:val="-3"/>
        <w:sz w:val="18"/>
      </w:rPr>
      <w:t>2</w:t>
    </w:r>
    <w:r w:rsidR="007F281C" w:rsidRPr="00411338">
      <w:rPr>
        <w:spacing w:val="-3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F329" w14:textId="24821BA9" w:rsidR="007F281C" w:rsidRPr="00953A8D" w:rsidRDefault="00A742CD" w:rsidP="00953A8D">
    <w:pPr>
      <w:pStyle w:val="Footer"/>
      <w:pBdr>
        <w:top w:val="single" w:sz="4" w:space="1" w:color="auto"/>
      </w:pBdr>
      <w:tabs>
        <w:tab w:val="clear" w:pos="8306"/>
        <w:tab w:val="left" w:pos="7230"/>
        <w:tab w:val="right" w:pos="9356"/>
        <w:tab w:val="right" w:pos="9639"/>
      </w:tabs>
      <w:ind w:right="360"/>
      <w:rPr>
        <w:sz w:val="18"/>
      </w:rPr>
    </w:pPr>
    <w:r>
      <w:rPr>
        <w:spacing w:val="-3"/>
        <w:sz w:val="18"/>
      </w:rPr>
      <w:t>LITTLE THETFORD</w:t>
    </w:r>
    <w:r w:rsidR="007F281C">
      <w:rPr>
        <w:spacing w:val="-3"/>
        <w:sz w:val="18"/>
      </w:rPr>
      <w:t xml:space="preserve"> PARISH COUNCIL</w:t>
    </w:r>
    <w:r w:rsidR="007F281C" w:rsidRPr="00411338">
      <w:rPr>
        <w:spacing w:val="-3"/>
        <w:sz w:val="18"/>
      </w:rPr>
      <w:t xml:space="preserve"> </w:t>
    </w:r>
    <w:r w:rsidR="007F281C">
      <w:rPr>
        <w:spacing w:val="-3"/>
        <w:sz w:val="18"/>
      </w:rPr>
      <w:t xml:space="preserve">RISK ASSESSMENT AND MANAGEMENT </w:t>
    </w:r>
    <w:r>
      <w:rPr>
        <w:spacing w:val="-3"/>
        <w:sz w:val="18"/>
      </w:rPr>
      <w:t>202</w:t>
    </w:r>
    <w:r w:rsidR="008507F1">
      <w:rPr>
        <w:spacing w:val="-3"/>
        <w:sz w:val="18"/>
      </w:rPr>
      <w:t>2</w:t>
    </w:r>
    <w:r w:rsidR="007F281C">
      <w:rPr>
        <w:spacing w:val="-3"/>
        <w:sz w:val="18"/>
      </w:rPr>
      <w:t xml:space="preserve"> </w:t>
    </w:r>
    <w:r w:rsidR="007F281C" w:rsidRPr="00411338">
      <w:rPr>
        <w:spacing w:val="-3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07CB4" w14:textId="77777777" w:rsidR="006B7839" w:rsidRDefault="006B7839">
      <w:r>
        <w:separator/>
      </w:r>
    </w:p>
  </w:footnote>
  <w:footnote w:type="continuationSeparator" w:id="0">
    <w:p w14:paraId="73AB15DC" w14:textId="77777777" w:rsidR="006B7839" w:rsidRDefault="006B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FE6D" w14:textId="17B40AE4" w:rsidR="007F281C" w:rsidRPr="00B624F2" w:rsidRDefault="007F281C" w:rsidP="00997A89">
    <w:pPr>
      <w:pStyle w:val="Header"/>
      <w:pBdr>
        <w:bottom w:val="single" w:sz="4" w:space="1" w:color="auto"/>
      </w:pBdr>
      <w:ind w:left="1418"/>
      <w:rPr>
        <w:rFonts w:ascii="Calibri" w:hAnsi="Calibri"/>
      </w:rPr>
    </w:pPr>
    <w:r w:rsidRPr="00B624F2">
      <w:rPr>
        <w:rFonts w:ascii="Calibri" w:hAnsi="Calibri"/>
        <w:noProof/>
        <w:sz w:val="28"/>
      </w:rPr>
      <w:drawing>
        <wp:anchor distT="0" distB="0" distL="114300" distR="114300" simplePos="0" relativeHeight="251657728" behindDoc="1" locked="0" layoutInCell="1" allowOverlap="1" wp14:anchorId="70C268C5" wp14:editId="383E9E43">
          <wp:simplePos x="0" y="0"/>
          <wp:positionH relativeFrom="column">
            <wp:posOffset>-240665</wp:posOffset>
          </wp:positionH>
          <wp:positionV relativeFrom="paragraph">
            <wp:posOffset>-18415</wp:posOffset>
          </wp:positionV>
          <wp:extent cx="889635" cy="981075"/>
          <wp:effectExtent l="0" t="0" r="5715" b="9525"/>
          <wp:wrapTight wrapText="bothSides">
            <wp:wrapPolygon edited="0">
              <wp:start x="0" y="0"/>
              <wp:lineTo x="0" y="21390"/>
              <wp:lineTo x="21276" y="21390"/>
              <wp:lineTo x="21276" y="0"/>
              <wp:lineTo x="0" y="0"/>
            </wp:wrapPolygon>
          </wp:wrapTight>
          <wp:docPr id="1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B23">
      <w:rPr>
        <w:rFonts w:ascii="Calibri" w:hAnsi="Calibri"/>
        <w:noProof/>
        <w:sz w:val="28"/>
      </w:rPr>
      <w:t>Little Thetford Parish Council</w:t>
    </w:r>
  </w:p>
  <w:p w14:paraId="12677F7B" w14:textId="3B5429DE" w:rsidR="007F281C" w:rsidRDefault="00FE3B23" w:rsidP="00997A89">
    <w:pPr>
      <w:pStyle w:val="Header"/>
      <w:spacing w:before="40"/>
      <w:ind w:left="1418"/>
      <w:rPr>
        <w:i/>
      </w:rPr>
    </w:pPr>
    <w:r>
      <w:rPr>
        <w:i/>
      </w:rPr>
      <w:t>Little Thetford</w:t>
    </w:r>
    <w:r w:rsidR="007F281C" w:rsidRPr="00541C67">
      <w:rPr>
        <w:i/>
      </w:rPr>
      <w:t xml:space="preserve"> Village </w:t>
    </w:r>
    <w:r>
      <w:rPr>
        <w:i/>
      </w:rPr>
      <w:t>Hall</w:t>
    </w:r>
    <w:r w:rsidR="007F281C" w:rsidRPr="00541C67">
      <w:rPr>
        <w:i/>
      </w:rPr>
      <w:t xml:space="preserve">, </w:t>
    </w:r>
    <w:r>
      <w:rPr>
        <w:i/>
      </w:rPr>
      <w:t>The Wyches</w:t>
    </w:r>
    <w:r w:rsidR="007F281C" w:rsidRPr="00541C67">
      <w:rPr>
        <w:i/>
      </w:rPr>
      <w:t xml:space="preserve">, </w:t>
    </w:r>
    <w:r>
      <w:rPr>
        <w:i/>
      </w:rPr>
      <w:t>Little Thetford</w:t>
    </w:r>
    <w:r w:rsidR="007F281C" w:rsidRPr="00541C67">
      <w:rPr>
        <w:i/>
      </w:rPr>
      <w:t xml:space="preserve">, </w:t>
    </w:r>
    <w:r>
      <w:rPr>
        <w:i/>
      </w:rPr>
      <w:t>CB6 3HG</w:t>
    </w:r>
  </w:p>
  <w:p w14:paraId="27924A08" w14:textId="12B6C147" w:rsidR="007F281C" w:rsidRDefault="007F281C" w:rsidP="00997A89">
    <w:pPr>
      <w:pStyle w:val="Header"/>
      <w:ind w:left="1418"/>
      <w:rPr>
        <w:i/>
      </w:rPr>
    </w:pPr>
    <w:r>
      <w:rPr>
        <w:i/>
      </w:rPr>
      <w:t xml:space="preserve">T: </w:t>
    </w:r>
    <w:r w:rsidR="00FE3B23">
      <w:rPr>
        <w:i/>
      </w:rPr>
      <w:t>07</w:t>
    </w:r>
    <w:r w:rsidR="003E5A8D">
      <w:rPr>
        <w:i/>
      </w:rPr>
      <w:t xml:space="preserve">828 402 093     </w:t>
    </w:r>
    <w:r>
      <w:rPr>
        <w:i/>
      </w:rPr>
      <w:t xml:space="preserve">E: </w:t>
    </w:r>
    <w:r w:rsidR="00FE3B23">
      <w:rPr>
        <w:i/>
      </w:rPr>
      <w:t>parish.clerk@littlethetford.org.uk</w:t>
    </w:r>
  </w:p>
  <w:p w14:paraId="4B3401F5" w14:textId="62619B0A" w:rsidR="007F281C" w:rsidRDefault="003E5A8D">
    <w:pPr>
      <w:pStyle w:val="Header"/>
    </w:pPr>
    <w:r>
      <w:rPr>
        <w:i/>
      </w:rPr>
      <w:tab/>
    </w:r>
    <w:r w:rsidR="006844E3">
      <w:rPr>
        <w:i/>
      </w:rPr>
      <w:t>Clerk: Mrs Amy Jack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87A0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0208F"/>
    <w:multiLevelType w:val="hybridMultilevel"/>
    <w:tmpl w:val="0166F01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FB0BE9"/>
    <w:multiLevelType w:val="multilevel"/>
    <w:tmpl w:val="371A33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370EEE"/>
    <w:multiLevelType w:val="hybridMultilevel"/>
    <w:tmpl w:val="2F14774C"/>
    <w:lvl w:ilvl="0" w:tplc="05283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9453B"/>
    <w:multiLevelType w:val="hybridMultilevel"/>
    <w:tmpl w:val="BE1235A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DC4DCA"/>
    <w:multiLevelType w:val="hybridMultilevel"/>
    <w:tmpl w:val="F0826DA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64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23A3F"/>
    <w:multiLevelType w:val="hybridMultilevel"/>
    <w:tmpl w:val="DC5AF692"/>
    <w:lvl w:ilvl="0" w:tplc="07500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71B17"/>
    <w:multiLevelType w:val="hybridMultilevel"/>
    <w:tmpl w:val="E834A2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72D55"/>
    <w:multiLevelType w:val="hybridMultilevel"/>
    <w:tmpl w:val="D5DC0BDA"/>
    <w:lvl w:ilvl="0" w:tplc="350EC3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E7482C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C880775"/>
    <w:multiLevelType w:val="hybridMultilevel"/>
    <w:tmpl w:val="90DA9F8E"/>
    <w:lvl w:ilvl="0" w:tplc="E70692A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39109C7"/>
    <w:multiLevelType w:val="hybridMultilevel"/>
    <w:tmpl w:val="F6B8AD70"/>
    <w:lvl w:ilvl="0" w:tplc="3378CC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6B6152"/>
    <w:multiLevelType w:val="hybridMultilevel"/>
    <w:tmpl w:val="E25C881E"/>
    <w:lvl w:ilvl="0" w:tplc="C0448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096FAD"/>
    <w:multiLevelType w:val="hybridMultilevel"/>
    <w:tmpl w:val="07B06A34"/>
    <w:lvl w:ilvl="0" w:tplc="9ED2482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D021B"/>
    <w:multiLevelType w:val="hybridMultilevel"/>
    <w:tmpl w:val="1A94EFB4"/>
    <w:lvl w:ilvl="0" w:tplc="21D07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403549">
    <w:abstractNumId w:val="5"/>
  </w:num>
  <w:num w:numId="2" w16cid:durableId="71855376">
    <w:abstractNumId w:val="8"/>
  </w:num>
  <w:num w:numId="3" w16cid:durableId="20059485">
    <w:abstractNumId w:val="2"/>
  </w:num>
  <w:num w:numId="4" w16cid:durableId="653874983">
    <w:abstractNumId w:val="7"/>
  </w:num>
  <w:num w:numId="5" w16cid:durableId="116680331">
    <w:abstractNumId w:val="10"/>
  </w:num>
  <w:num w:numId="6" w16cid:durableId="1616864474">
    <w:abstractNumId w:val="3"/>
  </w:num>
  <w:num w:numId="7" w16cid:durableId="668606412">
    <w:abstractNumId w:val="6"/>
  </w:num>
  <w:num w:numId="8" w16cid:durableId="1738942999">
    <w:abstractNumId w:val="11"/>
  </w:num>
  <w:num w:numId="9" w16cid:durableId="134302542">
    <w:abstractNumId w:val="4"/>
  </w:num>
  <w:num w:numId="10" w16cid:durableId="1204950070">
    <w:abstractNumId w:val="13"/>
  </w:num>
  <w:num w:numId="11" w16cid:durableId="343479639">
    <w:abstractNumId w:val="12"/>
  </w:num>
  <w:num w:numId="12" w16cid:durableId="1762019331">
    <w:abstractNumId w:val="1"/>
  </w:num>
  <w:num w:numId="13" w16cid:durableId="482891775">
    <w:abstractNumId w:val="9"/>
  </w:num>
  <w:num w:numId="14" w16cid:durableId="10462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44"/>
    <w:rsid w:val="0000529E"/>
    <w:rsid w:val="00012C39"/>
    <w:rsid w:val="00026F9E"/>
    <w:rsid w:val="000731FD"/>
    <w:rsid w:val="00086D27"/>
    <w:rsid w:val="000C6A81"/>
    <w:rsid w:val="000E5847"/>
    <w:rsid w:val="000E7902"/>
    <w:rsid w:val="000F28CC"/>
    <w:rsid w:val="000F7187"/>
    <w:rsid w:val="001314B5"/>
    <w:rsid w:val="0015558F"/>
    <w:rsid w:val="0016290E"/>
    <w:rsid w:val="00170D13"/>
    <w:rsid w:val="00195C03"/>
    <w:rsid w:val="001B0BD7"/>
    <w:rsid w:val="001D48D0"/>
    <w:rsid w:val="001E6C8E"/>
    <w:rsid w:val="00227DAD"/>
    <w:rsid w:val="002540E5"/>
    <w:rsid w:val="00264DD7"/>
    <w:rsid w:val="002741A1"/>
    <w:rsid w:val="002B3C3C"/>
    <w:rsid w:val="002D0969"/>
    <w:rsid w:val="002D3BE2"/>
    <w:rsid w:val="002E148E"/>
    <w:rsid w:val="002E5AE4"/>
    <w:rsid w:val="002F6B53"/>
    <w:rsid w:val="00302754"/>
    <w:rsid w:val="00302B04"/>
    <w:rsid w:val="00310D2F"/>
    <w:rsid w:val="00330C53"/>
    <w:rsid w:val="003378D4"/>
    <w:rsid w:val="003409A2"/>
    <w:rsid w:val="003508CA"/>
    <w:rsid w:val="003D7467"/>
    <w:rsid w:val="003E4111"/>
    <w:rsid w:val="003E5A8D"/>
    <w:rsid w:val="003E6465"/>
    <w:rsid w:val="003F6C70"/>
    <w:rsid w:val="00414D64"/>
    <w:rsid w:val="00421AA2"/>
    <w:rsid w:val="00433322"/>
    <w:rsid w:val="004511F4"/>
    <w:rsid w:val="004518FF"/>
    <w:rsid w:val="00456D90"/>
    <w:rsid w:val="004A756C"/>
    <w:rsid w:val="004B721F"/>
    <w:rsid w:val="004C4A44"/>
    <w:rsid w:val="004D4997"/>
    <w:rsid w:val="00512B7F"/>
    <w:rsid w:val="005300A1"/>
    <w:rsid w:val="00554430"/>
    <w:rsid w:val="00586AB1"/>
    <w:rsid w:val="00596CE9"/>
    <w:rsid w:val="005A0157"/>
    <w:rsid w:val="005B6D78"/>
    <w:rsid w:val="005F5600"/>
    <w:rsid w:val="005F59AA"/>
    <w:rsid w:val="006078D8"/>
    <w:rsid w:val="006112CB"/>
    <w:rsid w:val="006136A3"/>
    <w:rsid w:val="006177D8"/>
    <w:rsid w:val="00627376"/>
    <w:rsid w:val="006469F8"/>
    <w:rsid w:val="0066209F"/>
    <w:rsid w:val="0067669C"/>
    <w:rsid w:val="006844E3"/>
    <w:rsid w:val="006A4433"/>
    <w:rsid w:val="006B7839"/>
    <w:rsid w:val="006D48EF"/>
    <w:rsid w:val="006E4AA3"/>
    <w:rsid w:val="007046FF"/>
    <w:rsid w:val="00726A36"/>
    <w:rsid w:val="007764B6"/>
    <w:rsid w:val="00785485"/>
    <w:rsid w:val="00793CEA"/>
    <w:rsid w:val="007E244B"/>
    <w:rsid w:val="007E6D22"/>
    <w:rsid w:val="007F16A0"/>
    <w:rsid w:val="007F24BC"/>
    <w:rsid w:val="007F281C"/>
    <w:rsid w:val="007F4DF3"/>
    <w:rsid w:val="00812E9D"/>
    <w:rsid w:val="00816E2E"/>
    <w:rsid w:val="00824E02"/>
    <w:rsid w:val="00843BDF"/>
    <w:rsid w:val="008507F1"/>
    <w:rsid w:val="00863E92"/>
    <w:rsid w:val="008726B2"/>
    <w:rsid w:val="00873301"/>
    <w:rsid w:val="008800F7"/>
    <w:rsid w:val="00886167"/>
    <w:rsid w:val="00891668"/>
    <w:rsid w:val="00895892"/>
    <w:rsid w:val="008B1198"/>
    <w:rsid w:val="008B5E76"/>
    <w:rsid w:val="008C0335"/>
    <w:rsid w:val="008E6717"/>
    <w:rsid w:val="008F25E7"/>
    <w:rsid w:val="008F368F"/>
    <w:rsid w:val="00934891"/>
    <w:rsid w:val="00953A8D"/>
    <w:rsid w:val="00970476"/>
    <w:rsid w:val="009743A3"/>
    <w:rsid w:val="00976ABB"/>
    <w:rsid w:val="00983944"/>
    <w:rsid w:val="00997A89"/>
    <w:rsid w:val="009C13F2"/>
    <w:rsid w:val="009C4F5C"/>
    <w:rsid w:val="009C6674"/>
    <w:rsid w:val="00A04B84"/>
    <w:rsid w:val="00A114A9"/>
    <w:rsid w:val="00A14C64"/>
    <w:rsid w:val="00A269CD"/>
    <w:rsid w:val="00A43865"/>
    <w:rsid w:val="00A65EE7"/>
    <w:rsid w:val="00A709E0"/>
    <w:rsid w:val="00A742CD"/>
    <w:rsid w:val="00A82C47"/>
    <w:rsid w:val="00A91D90"/>
    <w:rsid w:val="00AB2269"/>
    <w:rsid w:val="00AF1FC8"/>
    <w:rsid w:val="00AF4E1E"/>
    <w:rsid w:val="00AF7093"/>
    <w:rsid w:val="00B01792"/>
    <w:rsid w:val="00B07FEA"/>
    <w:rsid w:val="00B34BD1"/>
    <w:rsid w:val="00B522E3"/>
    <w:rsid w:val="00B624F2"/>
    <w:rsid w:val="00B649B4"/>
    <w:rsid w:val="00B6709F"/>
    <w:rsid w:val="00B74D2E"/>
    <w:rsid w:val="00B90EA9"/>
    <w:rsid w:val="00B92411"/>
    <w:rsid w:val="00B95BB3"/>
    <w:rsid w:val="00BB1EA5"/>
    <w:rsid w:val="00BC6846"/>
    <w:rsid w:val="00BD1C0C"/>
    <w:rsid w:val="00BD21CA"/>
    <w:rsid w:val="00BF120A"/>
    <w:rsid w:val="00C333E4"/>
    <w:rsid w:val="00C35BDA"/>
    <w:rsid w:val="00C41FEF"/>
    <w:rsid w:val="00C46041"/>
    <w:rsid w:val="00C559E1"/>
    <w:rsid w:val="00C57F5D"/>
    <w:rsid w:val="00CB4DEB"/>
    <w:rsid w:val="00CB6907"/>
    <w:rsid w:val="00CC45FF"/>
    <w:rsid w:val="00CD1820"/>
    <w:rsid w:val="00CD49B5"/>
    <w:rsid w:val="00CF1DEA"/>
    <w:rsid w:val="00D03B4E"/>
    <w:rsid w:val="00D06273"/>
    <w:rsid w:val="00D63DF7"/>
    <w:rsid w:val="00D848D0"/>
    <w:rsid w:val="00D90E37"/>
    <w:rsid w:val="00DB4736"/>
    <w:rsid w:val="00DC35E6"/>
    <w:rsid w:val="00DD404D"/>
    <w:rsid w:val="00DE604F"/>
    <w:rsid w:val="00E0371E"/>
    <w:rsid w:val="00E17862"/>
    <w:rsid w:val="00E22193"/>
    <w:rsid w:val="00E51910"/>
    <w:rsid w:val="00E66B25"/>
    <w:rsid w:val="00EA1A31"/>
    <w:rsid w:val="00ED2454"/>
    <w:rsid w:val="00EE3AB3"/>
    <w:rsid w:val="00EE79D4"/>
    <w:rsid w:val="00EF1A47"/>
    <w:rsid w:val="00F1384C"/>
    <w:rsid w:val="00F31E69"/>
    <w:rsid w:val="00F33D3C"/>
    <w:rsid w:val="00FA6135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92D21"/>
  <w15:chartTrackingRefBased/>
  <w15:docId w15:val="{1EDE91B2-45E7-43D6-A7A1-06528D78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1F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1F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1FC8"/>
  </w:style>
  <w:style w:type="paragraph" w:styleId="BalloonText">
    <w:name w:val="Balloon Text"/>
    <w:basedOn w:val="Normal"/>
    <w:semiHidden/>
    <w:rsid w:val="007E6D2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136A3"/>
    <w:rPr>
      <w:sz w:val="24"/>
      <w:szCs w:val="24"/>
    </w:rPr>
  </w:style>
  <w:style w:type="character" w:customStyle="1" w:styleId="HeaderChar">
    <w:name w:val="Header Char"/>
    <w:link w:val="Header"/>
    <w:rsid w:val="006136A3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CD49B5"/>
    <w:rPr>
      <w:sz w:val="24"/>
      <w:szCs w:val="24"/>
    </w:rPr>
  </w:style>
  <w:style w:type="table" w:styleId="TableGrid">
    <w:name w:val="Table Grid"/>
    <w:basedOn w:val="TableNormal"/>
    <w:rsid w:val="00E1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1CA5-E260-4164-B46D-6DD4E61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SST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ine Haywood</dc:creator>
  <cp:keywords/>
  <dc:description/>
  <cp:lastModifiedBy>Little Thetford</cp:lastModifiedBy>
  <cp:revision>7</cp:revision>
  <cp:lastPrinted>2021-05-06T09:47:00Z</cp:lastPrinted>
  <dcterms:created xsi:type="dcterms:W3CDTF">2024-04-06T20:19:00Z</dcterms:created>
  <dcterms:modified xsi:type="dcterms:W3CDTF">2024-04-18T09:18:00Z</dcterms:modified>
</cp:coreProperties>
</file>